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CC9D" w14:textId="47A09964" w:rsidR="005F30F2" w:rsidRPr="005F30F2" w:rsidRDefault="18133115" w:rsidP="20620AF9">
      <w:pPr>
        <w:jc w:val="center"/>
      </w:pPr>
      <w:r>
        <w:rPr>
          <w:noProof/>
        </w:rPr>
        <w:drawing>
          <wp:inline distT="0" distB="0" distL="0" distR="0" wp14:anchorId="7B677DC7" wp14:editId="7274B840">
            <wp:extent cx="2149050" cy="971550"/>
            <wp:effectExtent l="0" t="0" r="0" b="0"/>
            <wp:docPr id="100313267" name="Picture 10031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CE5" w14:textId="424AFF86" w:rsidR="002D7342" w:rsidRPr="005F30F2" w:rsidRDefault="002D7342" w:rsidP="5D9C7296">
      <w:pPr>
        <w:jc w:val="center"/>
        <w:rPr>
          <w:rFonts w:ascii="Times New Roman" w:eastAsia="MS Mincho" w:hAnsi="Times New Roman" w:cs="Times New Roman"/>
          <w:b/>
          <w:bCs/>
          <w:sz w:val="36"/>
          <w:szCs w:val="36"/>
        </w:rPr>
      </w:pPr>
      <w:r w:rsidRPr="005F30F2">
        <w:rPr>
          <w:rFonts w:ascii="Times New Roman" w:eastAsia="MS Mincho" w:hAnsi="Times New Roman" w:cs="Times New Roman"/>
          <w:b/>
          <w:bCs/>
          <w:sz w:val="36"/>
          <w:szCs w:val="36"/>
        </w:rPr>
        <w:t xml:space="preserve">BIRDS-X Payload Competition Application </w:t>
      </w:r>
      <w:r w:rsidR="005F30F2" w:rsidRPr="005F30F2">
        <w:rPr>
          <w:rFonts w:ascii="Times New Roman" w:eastAsia="MS Mincho" w:hAnsi="Times New Roman" w:cs="Times New Roman"/>
          <w:b/>
          <w:bCs/>
          <w:sz w:val="36"/>
          <w:szCs w:val="36"/>
        </w:rPr>
        <w:t>Form</w:t>
      </w:r>
      <w:r w:rsidR="000D6974" w:rsidRPr="005F30F2">
        <w:rPr>
          <w:rFonts w:ascii="Times New Roman" w:eastAsia="MS Mincho" w:hAnsi="Times New Roman" w:cs="Times New Roman"/>
          <w:b/>
          <w:bCs/>
          <w:sz w:val="36"/>
          <w:szCs w:val="36"/>
        </w:rPr>
        <w:t xml:space="preserve"> </w:t>
      </w:r>
      <w:r w:rsidR="003165E6" w:rsidRPr="005F30F2">
        <w:rPr>
          <w:rFonts w:ascii="Times New Roman" w:eastAsia="MS Mincho" w:hAnsi="Times New Roman" w:cs="Times New Roman"/>
          <w:b/>
          <w:bCs/>
          <w:sz w:val="36"/>
          <w:szCs w:val="36"/>
        </w:rPr>
        <w:t>P</w:t>
      </w:r>
      <w:r w:rsidR="000D6974" w:rsidRPr="005F30F2">
        <w:rPr>
          <w:rFonts w:ascii="Times New Roman" w:eastAsia="MS Mincho" w:hAnsi="Times New Roman" w:cs="Times New Roman"/>
          <w:b/>
          <w:bCs/>
          <w:sz w:val="36"/>
          <w:szCs w:val="36"/>
        </w:rPr>
        <w:t>hase 1</w:t>
      </w:r>
    </w:p>
    <w:p w14:paraId="00A390FF" w14:textId="4CE549F3" w:rsidR="00632B30" w:rsidRPr="005F30F2" w:rsidRDefault="00BB4A1C" w:rsidP="5D9C7296">
      <w:pPr>
        <w:wordWrap w:val="0"/>
        <w:jc w:val="right"/>
        <w:rPr>
          <w:rFonts w:ascii="Times New Roman" w:eastAsia="MS Mincho" w:hAnsi="Times New Roman" w:cs="Times New Roman"/>
          <w:sz w:val="24"/>
          <w:szCs w:val="32"/>
          <w:u w:val="single"/>
        </w:rPr>
      </w:pPr>
      <w:r w:rsidRPr="005F30F2">
        <w:rPr>
          <w:rFonts w:ascii="Times New Roman" w:eastAsia="MS Mincho" w:hAnsi="Times New Roman" w:cs="Times New Roman"/>
          <w:sz w:val="24"/>
          <w:szCs w:val="32"/>
          <w:u w:val="single"/>
        </w:rPr>
        <w:t>Date</w:t>
      </w:r>
      <w:r w:rsidR="00877ECB" w:rsidRPr="005F30F2">
        <w:rPr>
          <w:rFonts w:ascii="Times New Roman" w:eastAsia="MS Mincho" w:hAnsi="Times New Roman" w:cs="Times New Roman"/>
          <w:sz w:val="24"/>
          <w:szCs w:val="32"/>
          <w:u w:val="single"/>
        </w:rPr>
        <w:t xml:space="preserve"> </w:t>
      </w:r>
      <w:r w:rsidR="00F63BF3" w:rsidRPr="005F30F2">
        <w:rPr>
          <w:rFonts w:ascii="Times New Roman" w:eastAsia="MS Mincho" w:hAnsi="Times New Roman" w:cs="Times New Roman"/>
          <w:sz w:val="24"/>
          <w:szCs w:val="32"/>
          <w:u w:val="single"/>
        </w:rPr>
        <w:t xml:space="preserve">of </w:t>
      </w:r>
      <w:r w:rsidR="005F30F2" w:rsidRPr="005F30F2">
        <w:rPr>
          <w:rFonts w:ascii="Times New Roman" w:eastAsia="MS Mincho" w:hAnsi="Times New Roman" w:cs="Times New Roman"/>
          <w:sz w:val="24"/>
          <w:szCs w:val="32"/>
          <w:u w:val="single"/>
        </w:rPr>
        <w:t>Application</w:t>
      </w:r>
      <w:r w:rsidR="00877ECB" w:rsidRPr="005F30F2">
        <w:rPr>
          <w:rFonts w:ascii="Times New Roman" w:eastAsia="MS Mincho" w:hAnsi="Times New Roman" w:cs="Times New Roman"/>
          <w:sz w:val="24"/>
          <w:szCs w:val="32"/>
          <w:u w:val="single"/>
        </w:rPr>
        <w:t>: 202</w:t>
      </w:r>
      <w:r w:rsidR="005650BB">
        <w:rPr>
          <w:rFonts w:ascii="Times New Roman" w:eastAsia="MS Mincho" w:hAnsi="Times New Roman" w:cs="Times New Roman"/>
          <w:sz w:val="24"/>
          <w:szCs w:val="32"/>
          <w:u w:val="single"/>
        </w:rPr>
        <w:t>3</w:t>
      </w:r>
      <w:r w:rsidR="00877ECB" w:rsidRPr="005F30F2">
        <w:rPr>
          <w:rFonts w:ascii="Times New Roman" w:eastAsia="MS Mincho" w:hAnsi="Times New Roman" w:cs="Times New Roman"/>
          <w:sz w:val="24"/>
          <w:szCs w:val="32"/>
          <w:u w:val="single"/>
        </w:rPr>
        <w:t>/MM/DD</w:t>
      </w:r>
    </w:p>
    <w:p w14:paraId="5A6A405B" w14:textId="77777777" w:rsidR="00922D86" w:rsidRPr="005F30F2" w:rsidRDefault="00922D86" w:rsidP="5D9C7296">
      <w:pPr>
        <w:jc w:val="left"/>
        <w:rPr>
          <w:rFonts w:ascii="Times New Roman" w:eastAsia="MS Mincho" w:hAnsi="Times New Roman" w:cs="Times New Roman"/>
          <w:sz w:val="24"/>
          <w:szCs w:val="32"/>
        </w:rPr>
      </w:pPr>
    </w:p>
    <w:p w14:paraId="4569F018" w14:textId="570793A2" w:rsidR="002D7342" w:rsidRPr="00CA3943" w:rsidRDefault="00C0221B" w:rsidP="5D9C7296">
      <w:pPr>
        <w:jc w:val="left"/>
        <w:rPr>
          <w:rStyle w:val="Headline"/>
          <w:rFonts w:ascii="Times New Roman" w:eastAsia="MS Mincho" w:hAnsi="Times New Roman" w:cs="Times New Roman"/>
        </w:rPr>
      </w:pPr>
      <w:r w:rsidRPr="00CA3943">
        <w:rPr>
          <w:rStyle w:val="Headline"/>
          <w:rFonts w:ascii="Times New Roman" w:eastAsia="MS Mincho" w:hAnsi="Times New Roman" w:cs="Times New Roman"/>
        </w:rPr>
        <w:t xml:space="preserve">1. </w:t>
      </w:r>
      <w:r w:rsidR="00FF6F2F" w:rsidRPr="00CA3943">
        <w:rPr>
          <w:rStyle w:val="Headline"/>
          <w:rFonts w:ascii="Times New Roman" w:eastAsia="MS Mincho" w:hAnsi="Times New Roman" w:cs="Times New Roman"/>
        </w:rPr>
        <w:t xml:space="preserve">Team </w:t>
      </w:r>
      <w:r w:rsidR="005847E6" w:rsidRPr="00CA3943">
        <w:rPr>
          <w:rStyle w:val="Headline"/>
          <w:rFonts w:ascii="Times New Roman" w:eastAsia="MS Mincho" w:hAnsi="Times New Roman" w:cs="Times New Roman"/>
        </w:rPr>
        <w:t>information</w:t>
      </w:r>
    </w:p>
    <w:p w14:paraId="2F802729" w14:textId="25665209" w:rsidR="005847E6" w:rsidRPr="00CA3943" w:rsidRDefault="00767624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20620AF9">
        <w:rPr>
          <w:rFonts w:ascii="Times New Roman" w:eastAsia="MS Mincho" w:hAnsi="Times New Roman" w:cs="Times New Roman"/>
          <w:sz w:val="24"/>
          <w:u w:val="single"/>
        </w:rPr>
        <w:t>Team name</w:t>
      </w:r>
      <w:r w:rsidR="005F35D7" w:rsidRPr="20620AF9">
        <w:rPr>
          <w:rFonts w:ascii="Times New Roman" w:eastAsia="MS Mincho" w:hAnsi="Times New Roman" w:cs="Times New Roman"/>
          <w:sz w:val="24"/>
          <w:u w:val="single"/>
        </w:rPr>
        <w:t>: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31F19CA4" w:rsidRPr="20620AF9">
        <w:rPr>
          <w:rFonts w:ascii="Times New Roman" w:eastAsia="MS Mincho" w:hAnsi="Times New Roman" w:cs="Times New Roman"/>
          <w:sz w:val="24"/>
          <w:u w:val="single"/>
        </w:rPr>
        <w:t xml:space="preserve">BIRDS-X                                 </w:t>
      </w:r>
      <w:r w:rsidR="00511B5F" w:rsidRPr="20620AF9">
        <w:rPr>
          <w:rFonts w:ascii="Times New Roman" w:eastAsia="MS Mincho" w:hAnsi="Times New Roman" w:cs="Times New Roman"/>
          <w:sz w:val="24"/>
          <w:u w:val="single"/>
        </w:rPr>
        <w:t xml:space="preserve">            </w:t>
      </w:r>
      <w:r w:rsidR="6F902216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00511B5F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00D31F4B" w:rsidRPr="20620AF9">
        <w:rPr>
          <w:rFonts w:ascii="Times New Roman" w:eastAsia="MS Mincho" w:hAnsi="Times New Roman" w:cs="Times New Roman"/>
          <w:sz w:val="24"/>
          <w:u w:val="single"/>
        </w:rPr>
        <w:t xml:space="preserve">        </w:t>
      </w:r>
      <w:r w:rsidR="00FE195A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00641751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1660B263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</w:p>
    <w:p w14:paraId="192B7FB7" w14:textId="51C434D5" w:rsidR="00767624" w:rsidRPr="00CA3943" w:rsidRDefault="00767624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0B5A785F">
        <w:rPr>
          <w:rFonts w:ascii="Times New Roman" w:eastAsia="MS Mincho" w:hAnsi="Times New Roman" w:cs="Times New Roman"/>
          <w:sz w:val="24"/>
          <w:u w:val="single"/>
        </w:rPr>
        <w:t>Organization</w:t>
      </w:r>
      <w:r w:rsidR="00615A72" w:rsidRPr="0B5A785F">
        <w:rPr>
          <w:rFonts w:ascii="Times New Roman" w:eastAsia="MS Mincho" w:hAnsi="Times New Roman" w:cs="Times New Roman"/>
          <w:sz w:val="24"/>
          <w:u w:val="single"/>
        </w:rPr>
        <w:t>: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55EE141C" w:rsidRPr="0B5A785F">
        <w:rPr>
          <w:rFonts w:ascii="Times New Roman" w:eastAsia="MS Mincho" w:hAnsi="Times New Roman" w:cs="Times New Roman"/>
          <w:sz w:val="24"/>
          <w:u w:val="single"/>
        </w:rPr>
        <w:t>Kyushu Institute of T</w:t>
      </w:r>
      <w:r w:rsidR="655E1F51" w:rsidRPr="0B5A785F">
        <w:rPr>
          <w:rFonts w:ascii="Times New Roman" w:eastAsia="MS Mincho" w:hAnsi="Times New Roman" w:cs="Times New Roman"/>
          <w:sz w:val="24"/>
          <w:u w:val="single"/>
        </w:rPr>
        <w:t>echnology</w:t>
      </w:r>
      <w:r w:rsidR="00641751" w:rsidRPr="0B5A785F">
        <w:rPr>
          <w:rFonts w:ascii="Times New Roman" w:eastAsia="MS Mincho" w:hAnsi="Times New Roman" w:cs="Times New Roman"/>
          <w:sz w:val="24"/>
          <w:u w:val="single"/>
        </w:rPr>
        <w:t xml:space="preserve">            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    </w:t>
      </w:r>
      <w:r w:rsidR="00641751" w:rsidRPr="0B5A785F">
        <w:rPr>
          <w:rFonts w:ascii="Times New Roman" w:eastAsia="MS Mincho" w:hAnsi="Times New Roman" w:cs="Times New Roman"/>
          <w:sz w:val="24"/>
          <w:u w:val="single"/>
        </w:rPr>
        <w:t xml:space="preserve">            </w:t>
      </w:r>
      <w:r w:rsidR="00D31F4B" w:rsidRPr="0B5A785F">
        <w:rPr>
          <w:rFonts w:ascii="Times New Roman" w:eastAsia="MS Mincho" w:hAnsi="Times New Roman" w:cs="Times New Roman"/>
          <w:sz w:val="24"/>
          <w:u w:val="single"/>
        </w:rPr>
        <w:t xml:space="preserve">    </w:t>
      </w:r>
    </w:p>
    <w:p w14:paraId="3D26FA8F" w14:textId="2DD83326" w:rsidR="00D31F4B" w:rsidRPr="00CA3943" w:rsidRDefault="00331109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20620AF9">
        <w:rPr>
          <w:rFonts w:ascii="Times New Roman" w:eastAsia="MS Mincho" w:hAnsi="Times New Roman" w:cs="Times New Roman"/>
          <w:sz w:val="24"/>
          <w:u w:val="single"/>
        </w:rPr>
        <w:t>Address</w:t>
      </w:r>
      <w:r w:rsidR="00615A72" w:rsidRPr="20620AF9">
        <w:rPr>
          <w:rFonts w:ascii="Times New Roman" w:eastAsia="MS Mincho" w:hAnsi="Times New Roman" w:cs="Times New Roman"/>
          <w:sz w:val="24"/>
          <w:u w:val="single"/>
        </w:rPr>
        <w:t>:</w:t>
      </w:r>
      <w:r w:rsidR="00D31F4B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771AB58F" w:rsidRPr="20620AF9">
        <w:rPr>
          <w:rFonts w:ascii="Times New Roman" w:eastAsia="MS Mincho" w:hAnsi="Times New Roman" w:cs="Times New Roman"/>
          <w:sz w:val="24"/>
          <w:u w:val="single"/>
        </w:rPr>
        <w:t>1-1</w:t>
      </w:r>
      <w:r w:rsidR="374470EB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18CB358C" w:rsidRPr="20620AF9">
        <w:rPr>
          <w:rFonts w:ascii="Times New Roman" w:eastAsia="MS Mincho" w:hAnsi="Times New Roman" w:cs="Times New Roman"/>
          <w:sz w:val="24"/>
          <w:u w:val="single"/>
        </w:rPr>
        <w:t xml:space="preserve">Sensui-cho, Tobata,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00D31F4B" w:rsidRPr="20620AF9">
        <w:rPr>
          <w:rFonts w:ascii="Times New Roman" w:eastAsia="MS Mincho" w:hAnsi="Times New Roman" w:cs="Times New Roman"/>
          <w:sz w:val="24"/>
          <w:u w:val="single"/>
        </w:rPr>
        <w:t xml:space="preserve">     </w:t>
      </w:r>
      <w:r w:rsidR="00D58CC3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1E9DA205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                          </w:t>
      </w:r>
      <w:r w:rsidR="1E9DA205" w:rsidRPr="20620AF9">
        <w:rPr>
          <w:rFonts w:ascii="Times New Roman" w:eastAsia="MS Mincho" w:hAnsi="Times New Roman" w:cs="Times New Roman"/>
          <w:sz w:val="24"/>
          <w:u w:val="single"/>
        </w:rPr>
        <w:t xml:space="preserve">     </w:t>
      </w:r>
    </w:p>
    <w:p w14:paraId="60281630" w14:textId="57983BE5" w:rsidR="00034320" w:rsidRPr="00CA3943" w:rsidRDefault="00331109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20620AF9">
        <w:rPr>
          <w:rFonts w:ascii="Times New Roman" w:eastAsia="MS Mincho" w:hAnsi="Times New Roman" w:cs="Times New Roman"/>
          <w:sz w:val="24"/>
          <w:u w:val="single"/>
        </w:rPr>
        <w:t>City</w:t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>:</w:t>
      </w:r>
      <w:r w:rsidR="3479F7BE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34FC212A" w:rsidRPr="20620AF9">
        <w:rPr>
          <w:rFonts w:ascii="Times New Roman" w:eastAsia="MS Mincho" w:hAnsi="Times New Roman" w:cs="Times New Roman"/>
          <w:sz w:val="24"/>
          <w:u w:val="single"/>
        </w:rPr>
        <w:t>Kitakyushu</w:t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 xml:space="preserve">     </w:t>
      </w:r>
      <w:r w:rsidR="7EACC4FC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373031BF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373031BF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>
        <w:tab/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>State/Province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>:</w:t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157FB" w:rsidRPr="20620AF9">
        <w:rPr>
          <w:rFonts w:ascii="Times New Roman" w:eastAsia="MS Mincho" w:hAnsi="Times New Roman" w:cs="Times New Roman"/>
          <w:sz w:val="24"/>
          <w:u w:val="single"/>
        </w:rPr>
        <w:t xml:space="preserve">Fukuoka           </w:t>
      </w:r>
      <w:r w:rsidR="00307146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00595B13" w:rsidRPr="20620AF9">
        <w:rPr>
          <w:rFonts w:ascii="Times New Roman" w:eastAsia="MS Mincho" w:hAnsi="Times New Roman" w:cs="Times New Roman"/>
          <w:sz w:val="24"/>
          <w:u w:val="single"/>
        </w:rPr>
        <w:t xml:space="preserve">     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1C0999F2" w:rsidRPr="20620AF9">
        <w:rPr>
          <w:rFonts w:ascii="Times New Roman" w:eastAsia="MS Mincho" w:hAnsi="Times New Roman" w:cs="Times New Roman"/>
          <w:sz w:val="24"/>
          <w:u w:val="single"/>
        </w:rPr>
        <w:t xml:space="preserve">             </w:t>
      </w:r>
      <w:r w:rsidR="428088C5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1EF85B32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000E3408" w:rsidRPr="20620AF9">
        <w:rPr>
          <w:rFonts w:ascii="Times New Roman" w:eastAsia="MS Mincho" w:hAnsi="Times New Roman" w:cs="Times New Roman"/>
          <w:sz w:val="24"/>
          <w:u w:val="single"/>
        </w:rPr>
        <w:t xml:space="preserve">      </w:t>
      </w:r>
      <w:r w:rsidR="1EF85B32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</w:p>
    <w:p w14:paraId="6B58D287" w14:textId="45CA1C0D" w:rsidR="00447284" w:rsidRPr="00CA3943" w:rsidRDefault="00307146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20620AF9">
        <w:rPr>
          <w:rFonts w:ascii="Times New Roman" w:eastAsia="MS Mincho" w:hAnsi="Times New Roman" w:cs="Times New Roman"/>
          <w:sz w:val="24"/>
          <w:u w:val="single"/>
        </w:rPr>
        <w:t>Country:</w:t>
      </w:r>
      <w:r w:rsidR="67CC42D2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1870F514" w:rsidRPr="20620AF9">
        <w:rPr>
          <w:rFonts w:ascii="Times New Roman" w:eastAsia="MS Mincho" w:hAnsi="Times New Roman" w:cs="Times New Roman"/>
          <w:sz w:val="24"/>
          <w:u w:val="single"/>
        </w:rPr>
        <w:t>Japan</w:t>
      </w:r>
      <w:r w:rsidR="001325E8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7DE542C6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0560CCAD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>
        <w:tab/>
      </w:r>
      <w:r w:rsidRPr="20620AF9">
        <w:rPr>
          <w:rFonts w:ascii="Times New Roman" w:eastAsia="MS Mincho" w:hAnsi="Times New Roman" w:cs="Times New Roman"/>
          <w:sz w:val="24"/>
          <w:u w:val="single"/>
        </w:rPr>
        <w:t>Zip code:</w:t>
      </w:r>
      <w:r w:rsidR="643AF8F8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2779F112" w:rsidRPr="20620AF9">
        <w:rPr>
          <w:rFonts w:ascii="Times New Roman" w:eastAsia="MS Mincho" w:hAnsi="Times New Roman" w:cs="Times New Roman"/>
          <w:sz w:val="24"/>
          <w:u w:val="single"/>
        </w:rPr>
        <w:t>804-8550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   </w:t>
      </w:r>
      <w:r w:rsidR="00595B13" w:rsidRPr="20620AF9">
        <w:rPr>
          <w:rFonts w:ascii="Times New Roman" w:eastAsia="MS Mincho" w:hAnsi="Times New Roman" w:cs="Times New Roman"/>
          <w:sz w:val="24"/>
          <w:u w:val="single"/>
        </w:rPr>
        <w:t xml:space="preserve">       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00FE195A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E7416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6384C3D8" w:rsidRPr="20620AF9">
        <w:rPr>
          <w:rFonts w:ascii="Times New Roman" w:eastAsia="MS Mincho" w:hAnsi="Times New Roman" w:cs="Times New Roman"/>
          <w:sz w:val="24"/>
          <w:u w:val="single"/>
        </w:rPr>
        <w:t xml:space="preserve">  </w:t>
      </w:r>
      <w:r w:rsidR="000E3408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13E84382" w:rsidRPr="20620AF9">
        <w:rPr>
          <w:rFonts w:ascii="Times New Roman" w:eastAsia="MS Mincho" w:hAnsi="Times New Roman" w:cs="Times New Roman"/>
          <w:sz w:val="24"/>
          <w:u w:val="single"/>
        </w:rPr>
        <w:t xml:space="preserve">   </w:t>
      </w:r>
      <w:r w:rsidR="000E3408" w:rsidRPr="20620AF9">
        <w:rPr>
          <w:rFonts w:ascii="Times New Roman" w:eastAsia="MS Mincho" w:hAnsi="Times New Roman" w:cs="Times New Roman"/>
          <w:sz w:val="24"/>
          <w:u w:val="single"/>
        </w:rPr>
        <w:t xml:space="preserve">        </w:t>
      </w:r>
      <w:r w:rsidR="6384C3D8" w:rsidRPr="20620AF9">
        <w:rPr>
          <w:rFonts w:ascii="Times New Roman" w:eastAsia="MS Mincho" w:hAnsi="Times New Roman" w:cs="Times New Roman"/>
          <w:sz w:val="24"/>
          <w:u w:val="single"/>
        </w:rPr>
        <w:t xml:space="preserve"> </w:t>
      </w:r>
    </w:p>
    <w:p w14:paraId="29ADD025" w14:textId="78D31929" w:rsidR="00D31F4B" w:rsidRPr="00CA3943" w:rsidRDefault="0024612F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4E5F04D8">
        <w:rPr>
          <w:rFonts w:ascii="Times New Roman" w:eastAsia="MS Mincho" w:hAnsi="Times New Roman" w:cs="Times New Roman"/>
          <w:sz w:val="24"/>
          <w:u w:val="single"/>
        </w:rPr>
        <w:t>Phone number</w:t>
      </w:r>
      <w:r w:rsidR="00615A72" w:rsidRPr="4E5F04D8">
        <w:rPr>
          <w:rFonts w:ascii="Times New Roman" w:eastAsia="MS Mincho" w:hAnsi="Times New Roman" w:cs="Times New Roman"/>
          <w:sz w:val="24"/>
          <w:u w:val="single"/>
        </w:rPr>
        <w:t>: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35A397FF" w:rsidRPr="4E5F04D8">
        <w:rPr>
          <w:rFonts w:ascii="Times New Roman" w:eastAsia="MS Mincho" w:hAnsi="Times New Roman" w:cs="Times New Roman"/>
          <w:sz w:val="24"/>
          <w:u w:val="single"/>
        </w:rPr>
        <w:t>(+81) 010-12340-5678</w:t>
      </w:r>
      <w:r w:rsidR="000E3408" w:rsidRPr="4E5F04D8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55175FF8" w:rsidRPr="4E5F04D8">
        <w:rPr>
          <w:rFonts w:ascii="Times New Roman" w:eastAsia="MS Mincho" w:hAnsi="Times New Roman" w:cs="Times New Roman"/>
          <w:sz w:val="24"/>
          <w:u w:val="single"/>
        </w:rPr>
        <w:t xml:space="preserve">      </w:t>
      </w:r>
      <w:r w:rsidR="00D31F4B" w:rsidRPr="4E5F04D8">
        <w:rPr>
          <w:rFonts w:ascii="Times New Roman" w:eastAsia="MS Mincho" w:hAnsi="Times New Roman" w:cs="Times New Roman"/>
          <w:sz w:val="24"/>
          <w:u w:val="single"/>
        </w:rPr>
        <w:t xml:space="preserve">         </w:t>
      </w:r>
      <w:r w:rsidR="000E3408" w:rsidRPr="4E5F04D8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D31F4B" w:rsidRPr="4E5F04D8">
        <w:rPr>
          <w:rFonts w:ascii="Times New Roman" w:eastAsia="MS Mincho" w:hAnsi="Times New Roman" w:cs="Times New Roman"/>
          <w:sz w:val="24"/>
          <w:u w:val="single"/>
        </w:rPr>
        <w:t xml:space="preserve">      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D31F4B" w:rsidRPr="4E5F04D8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00D31F4B" w:rsidRPr="4E5F04D8">
        <w:rPr>
          <w:rFonts w:ascii="Times New Roman" w:eastAsia="MS Mincho" w:hAnsi="Times New Roman" w:cs="Times New Roman"/>
          <w:sz w:val="24"/>
          <w:u w:val="single"/>
        </w:rPr>
        <w:t xml:space="preserve">     </w:t>
      </w:r>
      <w:r w:rsidR="4DCF1906" w:rsidRPr="4E5F04D8">
        <w:rPr>
          <w:rFonts w:ascii="Times New Roman" w:eastAsia="MS Mincho" w:hAnsi="Times New Roman" w:cs="Times New Roman"/>
          <w:sz w:val="24"/>
          <w:u w:val="single"/>
        </w:rPr>
        <w:t xml:space="preserve">        </w:t>
      </w:r>
    </w:p>
    <w:p w14:paraId="684D79AF" w14:textId="5B08B9F7" w:rsidR="37742615" w:rsidRPr="005F30F2" w:rsidRDefault="7007A0FE" w:rsidP="0B5A785F">
      <w:pPr>
        <w:spacing w:line="360" w:lineRule="auto"/>
        <w:jc w:val="left"/>
        <w:rPr>
          <w:rFonts w:ascii="Times New Roman" w:eastAsia="MS Mincho" w:hAnsi="Times New Roman" w:cs="Times New Roman"/>
          <w:sz w:val="24"/>
          <w:u w:val="single"/>
        </w:rPr>
      </w:pPr>
      <w:r w:rsidRPr="0B5A785F">
        <w:rPr>
          <w:rFonts w:ascii="Times New Roman" w:eastAsia="MS Mincho" w:hAnsi="Times New Roman" w:cs="Times New Roman"/>
          <w:sz w:val="24"/>
          <w:u w:val="single"/>
        </w:rPr>
        <w:t>Email</w:t>
      </w:r>
      <w:r w:rsidR="08823FA5" w:rsidRPr="0B5A785F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Pr="0B5A785F">
        <w:rPr>
          <w:rFonts w:ascii="Times New Roman" w:eastAsia="MS Mincho" w:hAnsi="Times New Roman" w:cs="Times New Roman"/>
          <w:sz w:val="24"/>
          <w:u w:val="single"/>
        </w:rPr>
        <w:t>address</w:t>
      </w:r>
      <w:r w:rsidR="4C79F3CF" w:rsidRPr="0B5A785F">
        <w:rPr>
          <w:rFonts w:ascii="Times New Roman" w:eastAsia="MS Mincho" w:hAnsi="Times New Roman" w:cs="Times New Roman"/>
          <w:sz w:val="24"/>
          <w:u w:val="single"/>
        </w:rPr>
        <w:t>: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16C6C8C4" w:rsidRPr="0B5A785F">
        <w:rPr>
          <w:rFonts w:ascii="Times New Roman" w:eastAsia="MS Mincho" w:hAnsi="Times New Roman" w:cs="Times New Roman"/>
          <w:sz w:val="24"/>
          <w:u w:val="single"/>
        </w:rPr>
        <w:t xml:space="preserve"> </w:t>
      </w:r>
      <w:r w:rsidR="2D61CD68" w:rsidRPr="0B5A785F">
        <w:rPr>
          <w:rFonts w:ascii="Times New Roman" w:eastAsia="MS Mincho" w:hAnsi="Times New Roman" w:cs="Times New Roman"/>
          <w:sz w:val="24"/>
          <w:u w:val="single"/>
        </w:rPr>
        <w:t>birds-x-project@kyutech-laseine.net</w:t>
      </w:r>
      <w:r w:rsidR="16C6C8C4" w:rsidRPr="0B5A785F">
        <w:rPr>
          <w:rFonts w:ascii="Times New Roman" w:eastAsia="MS Mincho" w:hAnsi="Times New Roman" w:cs="Times New Roman"/>
          <w:sz w:val="24"/>
          <w:u w:val="single"/>
        </w:rPr>
        <w:t xml:space="preserve">          </w:t>
      </w:r>
      <w:r w:rsidR="001157FB">
        <w:rPr>
          <w:rFonts w:ascii="Times New Roman" w:eastAsia="MS Mincho" w:hAnsi="Times New Roman" w:cs="Times New Roman"/>
          <w:sz w:val="24"/>
          <w:u w:val="single"/>
        </w:rPr>
        <w:t xml:space="preserve">           </w:t>
      </w:r>
      <w:r w:rsidR="16C6C8C4" w:rsidRPr="0B5A785F">
        <w:rPr>
          <w:rFonts w:ascii="Times New Roman" w:eastAsia="MS Mincho" w:hAnsi="Times New Roman" w:cs="Times New Roman"/>
          <w:sz w:val="24"/>
          <w:u w:val="single"/>
        </w:rPr>
        <w:t xml:space="preserve">       </w:t>
      </w:r>
    </w:p>
    <w:p w14:paraId="772DB073" w14:textId="4720A8F0" w:rsidR="37742615" w:rsidRPr="005F30F2" w:rsidRDefault="37742615" w:rsidP="37742615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000F27CA" w14:textId="0DEC4E53" w:rsidR="37742615" w:rsidRPr="005F30F2" w:rsidRDefault="37742615" w:rsidP="26AB10F6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7B34C79E" w14:textId="335C17EC" w:rsidR="26AB10F6" w:rsidRDefault="26AB10F6" w:rsidP="26AB10F6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15B2DD29" w14:textId="29D5190B" w:rsidR="26AB10F6" w:rsidRDefault="26AB10F6" w:rsidP="26AB10F6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729BF17F" w14:textId="5C807D9C" w:rsidR="37742615" w:rsidRPr="005F30F2" w:rsidRDefault="37742615" w:rsidP="37742615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467F5BAD" w14:textId="1692508E" w:rsidR="37742615" w:rsidRPr="005F30F2" w:rsidRDefault="37742615" w:rsidP="37742615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6A147CBD" w14:textId="14E2933D" w:rsidR="37742615" w:rsidRPr="005F30F2" w:rsidRDefault="37742615" w:rsidP="188CB55E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22A39B43" w14:textId="26B105F2" w:rsidR="188CB55E" w:rsidRPr="005F30F2" w:rsidRDefault="188CB55E" w:rsidP="188CB55E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49234332" w14:textId="49AD9381" w:rsidR="37742615" w:rsidRPr="005F30F2" w:rsidRDefault="37742615" w:rsidP="37742615">
      <w:pPr>
        <w:spacing w:line="360" w:lineRule="auto"/>
        <w:jc w:val="left"/>
        <w:rPr>
          <w:rFonts w:ascii="Times New Roman" w:eastAsia="MS Mincho" w:hAnsi="Times New Roman" w:cs="Times New Roman"/>
          <w:sz w:val="24"/>
        </w:rPr>
      </w:pPr>
    </w:p>
    <w:p w14:paraId="6EEC3FE1" w14:textId="52398AC6" w:rsidR="00FE195A" w:rsidRPr="005F30F2" w:rsidRDefault="00FE195A">
      <w:pPr>
        <w:widowControl/>
        <w:jc w:val="left"/>
        <w:rPr>
          <w:rFonts w:ascii="Times New Roman" w:eastAsia="MS Mincho" w:hAnsi="Times New Roman" w:cs="Times New Roman"/>
          <w:sz w:val="24"/>
        </w:rPr>
      </w:pPr>
    </w:p>
    <w:p w14:paraId="6CFF76E5" w14:textId="1D1FFAFB" w:rsidR="009453DF" w:rsidRPr="005F30F2" w:rsidRDefault="0AB7FF3A" w:rsidP="5D9C7296">
      <w:pPr>
        <w:spacing w:line="360" w:lineRule="auto"/>
        <w:jc w:val="left"/>
        <w:rPr>
          <w:rFonts w:ascii="Times New Roman" w:eastAsia="MS Mincho" w:hAnsi="Times New Roman" w:cs="Times New Roman"/>
          <w:sz w:val="28"/>
          <w:szCs w:val="28"/>
        </w:rPr>
      </w:pPr>
      <w:r w:rsidRPr="005F30F2">
        <w:rPr>
          <w:rFonts w:ascii="Times New Roman" w:eastAsia="MS Mincho" w:hAnsi="Times New Roman" w:cs="Times New Roman"/>
          <w:sz w:val="28"/>
          <w:szCs w:val="28"/>
        </w:rPr>
        <w:t>Team member</w:t>
      </w:r>
      <w:r w:rsidR="1ED34A12" w:rsidRPr="005F30F2">
        <w:rPr>
          <w:rFonts w:ascii="Times New Roman" w:eastAsia="MS Mincho" w:hAnsi="Times New Roman" w:cs="Times New Roman"/>
          <w:sz w:val="28"/>
          <w:szCs w:val="28"/>
        </w:rPr>
        <w:t>s</w:t>
      </w:r>
      <w:r w:rsidR="2A953524" w:rsidRPr="005F30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2AFE5A8A" w:rsidRPr="005F30F2">
        <w:rPr>
          <w:rFonts w:ascii="Times New Roman" w:eastAsia="MS Mincho" w:hAnsi="Times New Roman" w:cs="Times New Roman"/>
          <w:sz w:val="28"/>
          <w:szCs w:val="28"/>
        </w:rPr>
        <w:t>information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814"/>
        <w:gridCol w:w="2901"/>
        <w:gridCol w:w="1296"/>
        <w:gridCol w:w="2489"/>
      </w:tblGrid>
      <w:tr w:rsidR="00F451B7" w:rsidRPr="005F30F2" w14:paraId="2E45EDBD" w14:textId="77777777" w:rsidTr="00B727F6">
        <w:trPr>
          <w:trHeight w:val="829"/>
        </w:trPr>
        <w:tc>
          <w:tcPr>
            <w:tcW w:w="1838" w:type="dxa"/>
            <w:vAlign w:val="center"/>
          </w:tcPr>
          <w:p w14:paraId="3F45623B" w14:textId="394C7492" w:rsidR="00EE7B58" w:rsidRPr="005F30F2" w:rsidRDefault="2DBEAB34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Official position</w:t>
            </w:r>
          </w:p>
        </w:tc>
        <w:tc>
          <w:tcPr>
            <w:tcW w:w="2977" w:type="dxa"/>
            <w:vAlign w:val="center"/>
          </w:tcPr>
          <w:p w14:paraId="63D65AB5" w14:textId="26A2B882" w:rsidR="00EE7B58" w:rsidRPr="005F30F2" w:rsidRDefault="54F38AF0" w:rsidP="750C2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Full name</w:t>
            </w:r>
          </w:p>
        </w:tc>
        <w:tc>
          <w:tcPr>
            <w:tcW w:w="1134" w:type="dxa"/>
            <w:vAlign w:val="center"/>
          </w:tcPr>
          <w:p w14:paraId="3162B376" w14:textId="13B83BC9" w:rsidR="00EE7B58" w:rsidRPr="005F30F2" w:rsidRDefault="6ADE8FD6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Nationality</w:t>
            </w:r>
          </w:p>
        </w:tc>
        <w:tc>
          <w:tcPr>
            <w:tcW w:w="2551" w:type="dxa"/>
            <w:vAlign w:val="center"/>
          </w:tcPr>
          <w:p w14:paraId="328B8A50" w14:textId="3079C66B" w:rsidR="00EE7B58" w:rsidRPr="005F30F2" w:rsidRDefault="6ADE8FD6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Occupation and level</w:t>
            </w:r>
          </w:p>
        </w:tc>
      </w:tr>
      <w:tr w:rsidR="00F451B7" w:rsidRPr="005F30F2" w14:paraId="476A15F3" w14:textId="77777777" w:rsidTr="00B727F6">
        <w:trPr>
          <w:trHeight w:val="829"/>
        </w:trPr>
        <w:tc>
          <w:tcPr>
            <w:tcW w:w="1838" w:type="dxa"/>
            <w:vAlign w:val="center"/>
          </w:tcPr>
          <w:p w14:paraId="163CBE26" w14:textId="3DCBC5B7" w:rsidR="00EE7B58" w:rsidRPr="005F30F2" w:rsidRDefault="005F30F2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Point of Contact</w:t>
            </w:r>
          </w:p>
          <w:p w14:paraId="4BBE3ADC" w14:textId="6AA022D0" w:rsidR="00EE7B58" w:rsidRPr="005F30F2" w:rsidRDefault="48F89D03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(</w:t>
            </w:r>
            <w:r w:rsidR="005F30F2" w:rsidRPr="750C24AE">
              <w:rPr>
                <w:rFonts w:ascii="Times New Roman" w:eastAsia="MS Mincho" w:hAnsi="Times New Roman" w:cs="Times New Roman"/>
                <w:sz w:val="24"/>
              </w:rPr>
              <w:t>Primary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5BE4E389" w14:textId="5E878496" w:rsidR="00EE7B58" w:rsidRPr="009A2C2D" w:rsidRDefault="3461D6B4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Jorge CASIR</w:t>
            </w:r>
          </w:p>
        </w:tc>
        <w:tc>
          <w:tcPr>
            <w:tcW w:w="1134" w:type="dxa"/>
            <w:vAlign w:val="center"/>
          </w:tcPr>
          <w:p w14:paraId="76F9E1E6" w14:textId="2C45EB14" w:rsidR="00EE7B58" w:rsidRPr="009A2C2D" w:rsidRDefault="3461D6B4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exic</w:t>
            </w:r>
            <w:r w:rsidR="21D562D9" w:rsidRPr="750C24AE">
              <w:rPr>
                <w:rFonts w:ascii="Times New Roman" w:eastAsia="MS Mincho" w:hAnsi="Times New Roman" w:cs="Times New Roman"/>
                <w:sz w:val="24"/>
              </w:rPr>
              <w:t>o</w:t>
            </w:r>
          </w:p>
        </w:tc>
        <w:tc>
          <w:tcPr>
            <w:tcW w:w="2551" w:type="dxa"/>
            <w:vAlign w:val="center"/>
          </w:tcPr>
          <w:p w14:paraId="6B5C1A4E" w14:textId="3990D173" w:rsidR="00EE7B58" w:rsidRPr="009A2C2D" w:rsidRDefault="32CCC01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P</w:t>
            </w:r>
            <w:r w:rsidR="00B727F6">
              <w:rPr>
                <w:rFonts w:ascii="Times New Roman" w:eastAsia="MS Mincho" w:hAnsi="Times New Roman" w:cs="Times New Roman"/>
                <w:sz w:val="24"/>
              </w:rPr>
              <w:t>h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>D</w:t>
            </w:r>
            <w:r w:rsidR="490B984F" w:rsidRPr="750C24AE">
              <w:rPr>
                <w:rFonts w:ascii="Times New Roman" w:eastAsia="MS Mincho" w:hAnsi="Times New Roman" w:cs="Times New Roman"/>
                <w:sz w:val="24"/>
              </w:rPr>
              <w:t xml:space="preserve"> 1</w:t>
            </w:r>
          </w:p>
        </w:tc>
      </w:tr>
      <w:tr w:rsidR="00F451B7" w:rsidRPr="005F30F2" w14:paraId="734C35D9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4AC6B43A" w14:textId="77777777" w:rsidR="005F30F2" w:rsidRPr="005F30F2" w:rsidRDefault="005F30F2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Point of Contact</w:t>
            </w:r>
          </w:p>
          <w:p w14:paraId="4BD8EF9B" w14:textId="3FFA921C" w:rsidR="00EE7B58" w:rsidRPr="005F30F2" w:rsidRDefault="005F30F2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(Secondary)</w:t>
            </w:r>
          </w:p>
        </w:tc>
        <w:tc>
          <w:tcPr>
            <w:tcW w:w="2977" w:type="dxa"/>
            <w:vAlign w:val="center"/>
          </w:tcPr>
          <w:p w14:paraId="5C6CEF77" w14:textId="33EC8FE1" w:rsidR="00EE7B58" w:rsidRPr="005F30F2" w:rsidRDefault="264B4432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Merisa KOSIYAKUL  </w:t>
            </w:r>
          </w:p>
        </w:tc>
        <w:tc>
          <w:tcPr>
            <w:tcW w:w="1134" w:type="dxa"/>
            <w:vAlign w:val="center"/>
          </w:tcPr>
          <w:p w14:paraId="5A2B801F" w14:textId="532B0935" w:rsidR="00EE7B58" w:rsidRPr="005F30F2" w:rsidRDefault="61805A89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Thailand</w:t>
            </w:r>
          </w:p>
        </w:tc>
        <w:tc>
          <w:tcPr>
            <w:tcW w:w="2551" w:type="dxa"/>
            <w:vAlign w:val="center"/>
          </w:tcPr>
          <w:p w14:paraId="51DF0193" w14:textId="58FD2DDC" w:rsidR="00EE7B58" w:rsidRPr="005F30F2" w:rsidRDefault="1460060D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Master </w:t>
            </w:r>
            <w:r w:rsidR="4E17D573" w:rsidRPr="750C24AE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</w:tr>
      <w:tr w:rsidR="00F451B7" w:rsidRPr="005F30F2" w14:paraId="7EA6775C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4DBAB0AE" w14:textId="52AD883B" w:rsidR="00EE7B58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E18DDF4" w14:textId="70F31EE8" w:rsidR="00EE7B58" w:rsidRPr="005F30F2" w:rsidRDefault="02296125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Guillaume BERSON</w:t>
            </w:r>
          </w:p>
        </w:tc>
        <w:tc>
          <w:tcPr>
            <w:tcW w:w="1134" w:type="dxa"/>
            <w:vAlign w:val="center"/>
          </w:tcPr>
          <w:p w14:paraId="6B078BD7" w14:textId="53F27ECD" w:rsidR="00EE7B58" w:rsidRPr="005F30F2" w:rsidRDefault="02296125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France</w:t>
            </w:r>
          </w:p>
        </w:tc>
        <w:tc>
          <w:tcPr>
            <w:tcW w:w="2551" w:type="dxa"/>
            <w:vAlign w:val="center"/>
          </w:tcPr>
          <w:p w14:paraId="1B8CABC5" w14:textId="6D256BE7" w:rsidR="00EE7B58" w:rsidRPr="005F30F2" w:rsidRDefault="7CB3A2DC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aster 1</w:t>
            </w:r>
          </w:p>
        </w:tc>
      </w:tr>
      <w:tr w:rsidR="00F451B7" w:rsidRPr="005F30F2" w14:paraId="1F76CA15" w14:textId="77777777" w:rsidTr="00B727F6">
        <w:trPr>
          <w:trHeight w:val="835"/>
        </w:trPr>
        <w:tc>
          <w:tcPr>
            <w:tcW w:w="1838" w:type="dxa"/>
            <w:vAlign w:val="center"/>
          </w:tcPr>
          <w:p w14:paraId="533DF99C" w14:textId="5E9F6FD8" w:rsidR="00EE7B58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B9DB2D0" w14:textId="7CD48AEF" w:rsidR="00EE7B58" w:rsidRPr="005F30F2" w:rsidRDefault="7FB3E1C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Javier FERRER</w:t>
            </w:r>
          </w:p>
        </w:tc>
        <w:tc>
          <w:tcPr>
            <w:tcW w:w="1134" w:type="dxa"/>
            <w:vAlign w:val="center"/>
          </w:tcPr>
          <w:p w14:paraId="3BE18092" w14:textId="61764FD0" w:rsidR="00EE7B58" w:rsidRPr="005F30F2" w:rsidRDefault="00B727F6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Paraguay</w:t>
            </w:r>
          </w:p>
        </w:tc>
        <w:tc>
          <w:tcPr>
            <w:tcW w:w="2551" w:type="dxa"/>
            <w:vAlign w:val="center"/>
          </w:tcPr>
          <w:p w14:paraId="550E44EB" w14:textId="53C5F13B" w:rsidR="00EE7B58" w:rsidRPr="005F30F2" w:rsidRDefault="2DBDED45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aster 1</w:t>
            </w:r>
          </w:p>
        </w:tc>
      </w:tr>
      <w:tr w:rsidR="00F451B7" w:rsidRPr="005F30F2" w14:paraId="59D20CC9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2B3351E2" w14:textId="5B7A64DE" w:rsidR="00EE7B58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9330EC2" w14:textId="47E282E2" w:rsidR="0B5A785F" w:rsidRDefault="178712B5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Tasuku MATSUI</w:t>
            </w:r>
          </w:p>
        </w:tc>
        <w:tc>
          <w:tcPr>
            <w:tcW w:w="1134" w:type="dxa"/>
            <w:vAlign w:val="center"/>
          </w:tcPr>
          <w:p w14:paraId="33B60C0C" w14:textId="0BDF4871" w:rsidR="0B5A785F" w:rsidRDefault="178712B5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Japan</w:t>
            </w:r>
          </w:p>
        </w:tc>
        <w:tc>
          <w:tcPr>
            <w:tcW w:w="2551" w:type="dxa"/>
            <w:vAlign w:val="center"/>
          </w:tcPr>
          <w:p w14:paraId="6C2684D8" w14:textId="006165F7" w:rsidR="0B5A785F" w:rsidRDefault="178712B5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Bachelor 3</w:t>
            </w:r>
          </w:p>
        </w:tc>
      </w:tr>
      <w:tr w:rsidR="00F451B7" w:rsidRPr="005F30F2" w14:paraId="22BAC98A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6A415E72" w14:textId="1332F8C2" w:rsidR="00EE7B58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68D13D0A" w14:textId="30738621" w:rsidR="00EE7B58" w:rsidRPr="005F30F2" w:rsidRDefault="3D061EEE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Ei PHYU PHYU</w:t>
            </w:r>
          </w:p>
        </w:tc>
        <w:tc>
          <w:tcPr>
            <w:tcW w:w="1134" w:type="dxa"/>
            <w:vAlign w:val="center"/>
          </w:tcPr>
          <w:p w14:paraId="3E1F8B9D" w14:textId="3DC12418" w:rsidR="00EE7B58" w:rsidRPr="005F30F2" w:rsidRDefault="3D061EEE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yanmar</w:t>
            </w:r>
          </w:p>
        </w:tc>
        <w:tc>
          <w:tcPr>
            <w:tcW w:w="2551" w:type="dxa"/>
            <w:vAlign w:val="center"/>
          </w:tcPr>
          <w:p w14:paraId="5B3BDDDA" w14:textId="0C9035D8" w:rsidR="00EE7B58" w:rsidRPr="005F30F2" w:rsidRDefault="5D8ADDAD" w:rsidP="26AB10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4E5F04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Master </w:t>
            </w:r>
            <w:r w:rsidR="78BBE00C" w:rsidRPr="4E5F04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F451B7" w:rsidRPr="005F30F2" w14:paraId="7D080AD6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72D288B3" w14:textId="64347035" w:rsidR="00EE7B58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37A7F749" w:rsidRPr="750C24AE">
              <w:rPr>
                <w:rFonts w:ascii="Times New Roman" w:eastAsia="MS Mincho" w:hAnsi="Times New Roman" w:cs="Times New Roman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1D32581" w14:textId="6FD5154C" w:rsidR="00EE7B58" w:rsidRPr="005F30F2" w:rsidRDefault="40A2BCE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Sara AZIZ GHALAB</w:t>
            </w:r>
          </w:p>
        </w:tc>
        <w:tc>
          <w:tcPr>
            <w:tcW w:w="1134" w:type="dxa"/>
            <w:vAlign w:val="center"/>
          </w:tcPr>
          <w:p w14:paraId="6C527DAF" w14:textId="6CF195F0" w:rsidR="00EE7B58" w:rsidRPr="005F30F2" w:rsidRDefault="40A2BCE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Egypt</w:t>
            </w:r>
          </w:p>
        </w:tc>
        <w:tc>
          <w:tcPr>
            <w:tcW w:w="2551" w:type="dxa"/>
            <w:vAlign w:val="center"/>
          </w:tcPr>
          <w:p w14:paraId="33AC88C7" w14:textId="793F6CE9" w:rsidR="00EE7B58" w:rsidRPr="005F30F2" w:rsidRDefault="2D1BC67E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P</w:t>
            </w:r>
            <w:r w:rsidR="00B727F6">
              <w:rPr>
                <w:rFonts w:ascii="Times New Roman" w:eastAsia="MS Mincho" w:hAnsi="Times New Roman" w:cs="Times New Roman"/>
                <w:sz w:val="24"/>
              </w:rPr>
              <w:t>h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>D</w:t>
            </w:r>
            <w:r w:rsidR="2B0C23BE" w:rsidRPr="750C24AE">
              <w:rPr>
                <w:rFonts w:ascii="Times New Roman" w:eastAsia="MS Mincho" w:hAnsi="Times New Roman" w:cs="Times New Roman"/>
                <w:sz w:val="24"/>
              </w:rPr>
              <w:t xml:space="preserve"> 1</w:t>
            </w:r>
          </w:p>
        </w:tc>
      </w:tr>
      <w:tr w:rsidR="00E42C27" w:rsidRPr="005F30F2" w14:paraId="0952E5EA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50260F24" w14:textId="66C6C688" w:rsidR="00E42C27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4B1C28B5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4B1C28B5" w:rsidRPr="750C24AE">
              <w:rPr>
                <w:rFonts w:ascii="Times New Roman" w:eastAsia="MS Mincho" w:hAnsi="Times New Roman" w:cs="Times New Roman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F1FC373" w14:textId="49C0CD90" w:rsidR="00E42C27" w:rsidRPr="005F30F2" w:rsidRDefault="1BD6FED2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Tharindu DAYARA THNA</w:t>
            </w:r>
          </w:p>
        </w:tc>
        <w:tc>
          <w:tcPr>
            <w:tcW w:w="1134" w:type="dxa"/>
            <w:vAlign w:val="center"/>
          </w:tcPr>
          <w:p w14:paraId="609A033E" w14:textId="6AA99607" w:rsidR="00E42C27" w:rsidRPr="005F30F2" w:rsidRDefault="1BD6FED2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Sri Lanka</w:t>
            </w:r>
          </w:p>
        </w:tc>
        <w:tc>
          <w:tcPr>
            <w:tcW w:w="2551" w:type="dxa"/>
            <w:vAlign w:val="center"/>
          </w:tcPr>
          <w:p w14:paraId="0F7B5404" w14:textId="774FF175" w:rsidR="00E42C27" w:rsidRPr="005F30F2" w:rsidRDefault="3640DF2E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Professional</w:t>
            </w:r>
          </w:p>
        </w:tc>
      </w:tr>
      <w:tr w:rsidR="00E42C27" w:rsidRPr="005F30F2" w14:paraId="3903B7E5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70135724" w14:textId="3C424C91" w:rsidR="00E42C27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4B1C28B5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4B1C28B5" w:rsidRPr="750C24AE">
              <w:rPr>
                <w:rFonts w:ascii="Times New Roman" w:eastAsia="MS Mincho" w:hAnsi="Times New Roman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411032EF" w14:textId="5B55D1B8" w:rsidR="26AB10F6" w:rsidRDefault="4BF6A78F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Souta MIYAJIMA </w:t>
            </w:r>
          </w:p>
        </w:tc>
        <w:tc>
          <w:tcPr>
            <w:tcW w:w="1134" w:type="dxa"/>
            <w:vAlign w:val="center"/>
          </w:tcPr>
          <w:p w14:paraId="24433F6B" w14:textId="209B3930" w:rsidR="26AB10F6" w:rsidRDefault="4BF6A78F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Japan</w:t>
            </w:r>
          </w:p>
        </w:tc>
        <w:tc>
          <w:tcPr>
            <w:tcW w:w="2551" w:type="dxa"/>
            <w:vAlign w:val="center"/>
          </w:tcPr>
          <w:p w14:paraId="2FE6956F" w14:textId="5BF00A2A" w:rsidR="26AB10F6" w:rsidRDefault="4BF6A78F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Bachelor 3</w:t>
            </w:r>
          </w:p>
        </w:tc>
      </w:tr>
      <w:tr w:rsidR="00E42C27" w:rsidRPr="005F30F2" w14:paraId="686483E2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5A67F197" w14:textId="0CEA7B62" w:rsidR="00E42C27" w:rsidRPr="005F30F2" w:rsidRDefault="00FE195A" w:rsidP="750C24A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4B1C28B5" w:rsidRPr="750C24AE">
              <w:rPr>
                <w:rFonts w:ascii="Times New Roman" w:eastAsia="MS Mincho" w:hAnsi="Times New Roman" w:cs="Times New Roman"/>
                <w:sz w:val="24"/>
              </w:rPr>
              <w:t>ember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="4B1C28B5" w:rsidRPr="750C24AE">
              <w:rPr>
                <w:rFonts w:ascii="Times New Roman" w:eastAsia="MS Mincho" w:hAnsi="Times New Roman" w:cs="Times New Roman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60AC0273" w14:textId="53488FE3" w:rsidR="00E42C27" w:rsidRPr="005F30F2" w:rsidRDefault="1F51902B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Marco </w:t>
            </w:r>
            <w:r w:rsidR="00B727F6">
              <w:rPr>
                <w:rFonts w:ascii="Times New Roman" w:eastAsia="MS Mincho" w:hAnsi="Times New Roman" w:cs="Times New Roman"/>
                <w:sz w:val="24"/>
              </w:rPr>
              <w:t>P</w:t>
            </w:r>
            <w:r w:rsidR="00B727F6" w:rsidRPr="00B727F6">
              <w:rPr>
                <w:rFonts w:asciiTheme="majorBidi" w:hAnsiTheme="majorBidi" w:cstheme="majorBidi"/>
                <w:sz w:val="24"/>
              </w:rPr>
              <w:t>ANETTI</w:t>
            </w:r>
          </w:p>
        </w:tc>
        <w:tc>
          <w:tcPr>
            <w:tcW w:w="1134" w:type="dxa"/>
            <w:vAlign w:val="center"/>
          </w:tcPr>
          <w:p w14:paraId="41E6D264" w14:textId="3A59051E" w:rsidR="00E42C27" w:rsidRPr="005F30F2" w:rsidRDefault="1F51902B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Italy</w:t>
            </w:r>
          </w:p>
        </w:tc>
        <w:tc>
          <w:tcPr>
            <w:tcW w:w="2551" w:type="dxa"/>
            <w:vAlign w:val="center"/>
          </w:tcPr>
          <w:p w14:paraId="4F220D49" w14:textId="306E81D3" w:rsidR="00E42C27" w:rsidRPr="005F30F2" w:rsidRDefault="1F51902B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aster 1</w:t>
            </w:r>
          </w:p>
        </w:tc>
      </w:tr>
      <w:tr w:rsidR="0B5A785F" w14:paraId="66EB7ED3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5E03B5E5" w14:textId="21C4D3DB" w:rsidR="0B5A785F" w:rsidRDefault="706D383A" w:rsidP="00B727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ember 9</w:t>
            </w:r>
          </w:p>
        </w:tc>
        <w:tc>
          <w:tcPr>
            <w:tcW w:w="2977" w:type="dxa"/>
            <w:vAlign w:val="center"/>
          </w:tcPr>
          <w:p w14:paraId="6DB79AE8" w14:textId="0D79CDBB" w:rsidR="0B5A785F" w:rsidRDefault="7AE01123" w:rsidP="4E5F0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4E5F04D8">
              <w:rPr>
                <w:rFonts w:ascii="Times New Roman" w:eastAsia="Times New Roman" w:hAnsi="Times New Roman" w:cs="Times New Roman"/>
                <w:color w:val="333333"/>
                <w:sz w:val="24"/>
              </w:rPr>
              <w:t>Yudai ETSUNAGA</w:t>
            </w:r>
          </w:p>
        </w:tc>
        <w:tc>
          <w:tcPr>
            <w:tcW w:w="1134" w:type="dxa"/>
            <w:vAlign w:val="center"/>
          </w:tcPr>
          <w:p w14:paraId="6E70AC24" w14:textId="051B304C" w:rsidR="1CDB43A5" w:rsidRDefault="706D383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Japan</w:t>
            </w:r>
          </w:p>
        </w:tc>
        <w:tc>
          <w:tcPr>
            <w:tcW w:w="2551" w:type="dxa"/>
            <w:vAlign w:val="center"/>
          </w:tcPr>
          <w:p w14:paraId="6390DAC3" w14:textId="3D78C872" w:rsidR="0B5A785F" w:rsidRDefault="0EDBCA19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ast</w:t>
            </w:r>
            <w:r w:rsidR="0FCBD1F5" w:rsidRPr="750C24AE">
              <w:rPr>
                <w:rFonts w:ascii="Times New Roman" w:eastAsia="MS Mincho" w:hAnsi="Times New Roman" w:cs="Times New Roman"/>
                <w:sz w:val="24"/>
              </w:rPr>
              <w:t>e</w:t>
            </w:r>
            <w:r w:rsidRPr="750C24AE">
              <w:rPr>
                <w:rFonts w:ascii="Times New Roman" w:eastAsia="MS Mincho" w:hAnsi="Times New Roman" w:cs="Times New Roman"/>
                <w:sz w:val="24"/>
              </w:rPr>
              <w:t>r 1</w:t>
            </w:r>
          </w:p>
        </w:tc>
      </w:tr>
      <w:tr w:rsidR="0B5A785F" w14:paraId="40C27ACB" w14:textId="77777777" w:rsidTr="00B727F6">
        <w:trPr>
          <w:trHeight w:val="808"/>
        </w:trPr>
        <w:tc>
          <w:tcPr>
            <w:tcW w:w="1838" w:type="dxa"/>
            <w:vAlign w:val="center"/>
          </w:tcPr>
          <w:p w14:paraId="51E849EE" w14:textId="09375396" w:rsidR="0B5A785F" w:rsidRDefault="706D383A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Member 10</w:t>
            </w:r>
          </w:p>
        </w:tc>
        <w:tc>
          <w:tcPr>
            <w:tcW w:w="2977" w:type="dxa"/>
            <w:vAlign w:val="center"/>
          </w:tcPr>
          <w:p w14:paraId="79EBBB96" w14:textId="075F994D" w:rsidR="0B5A785F" w:rsidRDefault="706D383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750C24AE">
              <w:rPr>
                <w:rFonts w:ascii="Times New Roman" w:eastAsia="MS Mincho" w:hAnsi="Times New Roman" w:cs="Times New Roman"/>
                <w:sz w:val="24"/>
              </w:rPr>
              <w:t>Miyu</w:t>
            </w:r>
            <w:proofErr w:type="spellEnd"/>
            <w:r w:rsidRPr="750C24AE">
              <w:rPr>
                <w:rFonts w:ascii="Times New Roman" w:eastAsia="MS Mincho" w:hAnsi="Times New Roman" w:cs="Times New Roman"/>
                <w:sz w:val="24"/>
              </w:rPr>
              <w:t xml:space="preserve"> INOUE</w:t>
            </w:r>
          </w:p>
        </w:tc>
        <w:tc>
          <w:tcPr>
            <w:tcW w:w="1134" w:type="dxa"/>
            <w:vAlign w:val="center"/>
          </w:tcPr>
          <w:p w14:paraId="440F9854" w14:textId="23AD6942" w:rsidR="1CDB43A5" w:rsidRDefault="706D383A" w:rsidP="0B5A785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Japan</w:t>
            </w:r>
          </w:p>
        </w:tc>
        <w:tc>
          <w:tcPr>
            <w:tcW w:w="2551" w:type="dxa"/>
            <w:vAlign w:val="center"/>
          </w:tcPr>
          <w:p w14:paraId="271E7709" w14:textId="560EB323" w:rsidR="0B5A785F" w:rsidRDefault="19F74672" w:rsidP="26AB10F6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750C24AE">
              <w:rPr>
                <w:rFonts w:ascii="Times New Roman" w:eastAsia="MS Mincho" w:hAnsi="Times New Roman" w:cs="Times New Roman"/>
                <w:sz w:val="24"/>
              </w:rPr>
              <w:t>Bachelor 3</w:t>
            </w:r>
          </w:p>
        </w:tc>
      </w:tr>
    </w:tbl>
    <w:p w14:paraId="3BBCBBED" w14:textId="7B1DE3DE" w:rsidR="5D9C7296" w:rsidRPr="005F30F2" w:rsidRDefault="5D9C7296" w:rsidP="5D9C7296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29F79538" w14:textId="114222A7" w:rsidR="37742615" w:rsidRPr="005F30F2" w:rsidRDefault="37742615" w:rsidP="00FE195A">
      <w:pPr>
        <w:widowControl/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3B226A58" w14:textId="77777777" w:rsidR="00B727F6" w:rsidRDefault="00B727F6" w:rsidP="5D9C7296">
      <w:pPr>
        <w:jc w:val="left"/>
        <w:rPr>
          <w:rStyle w:val="Headline"/>
          <w:rFonts w:ascii="Times New Roman" w:eastAsia="MS Mincho" w:hAnsi="Times New Roman" w:cs="Times New Roman"/>
        </w:rPr>
      </w:pPr>
    </w:p>
    <w:p w14:paraId="4C99A3FD" w14:textId="7F5A0297" w:rsidR="00F1595C" w:rsidRPr="005F30F2" w:rsidRDefault="5E6F6B0D" w:rsidP="5D9C7296">
      <w:pPr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lastRenderedPageBreak/>
        <w:t xml:space="preserve">2. </w:t>
      </w:r>
      <w:r w:rsidR="794CCED3" w:rsidRPr="005F30F2">
        <w:rPr>
          <w:rStyle w:val="Headline"/>
          <w:rFonts w:ascii="Times New Roman" w:eastAsia="MS Mincho" w:hAnsi="Times New Roman" w:cs="Times New Roman"/>
        </w:rPr>
        <w:t>Motivation</w:t>
      </w:r>
      <w:r w:rsidR="65E10D0B" w:rsidRPr="005F30F2">
        <w:rPr>
          <w:rStyle w:val="Headline"/>
          <w:rFonts w:ascii="Times New Roman" w:eastAsia="MS Mincho" w:hAnsi="Times New Roman" w:cs="Times New Roman"/>
        </w:rPr>
        <w:t xml:space="preserve"> </w:t>
      </w:r>
    </w:p>
    <w:p w14:paraId="4D287B94" w14:textId="40B93103" w:rsidR="35501205" w:rsidRDefault="35501205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00DE419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lease write your </w:t>
      </w:r>
      <w:r w:rsidR="30CEECE3" w:rsidRPr="00DE4192">
        <w:rPr>
          <w:rStyle w:val="Headline"/>
          <w:rFonts w:ascii="Times New Roman" w:eastAsia="MS Mincho" w:hAnsi="Times New Roman" w:cs="Times New Roman"/>
          <w:sz w:val="21"/>
          <w:szCs w:val="21"/>
        </w:rPr>
        <w:t>motivation</w:t>
      </w:r>
      <w:r w:rsidR="472F8F36" w:rsidRPr="00DE419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to join </w:t>
      </w:r>
      <w:r w:rsidR="46267A70" w:rsidRPr="00DE4192">
        <w:rPr>
          <w:rStyle w:val="Headline"/>
          <w:rFonts w:ascii="Times New Roman" w:eastAsia="MS Mincho" w:hAnsi="Times New Roman" w:cs="Times New Roman"/>
          <w:sz w:val="21"/>
          <w:szCs w:val="21"/>
        </w:rPr>
        <w:t>the</w:t>
      </w:r>
      <w:r w:rsidR="472F8F36" w:rsidRPr="00DE419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competition.</w:t>
      </w:r>
    </w:p>
    <w:p w14:paraId="0A69F2C9" w14:textId="31382BD3" w:rsidR="00DE4192" w:rsidRDefault="00DE4192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52F5F83F" w14:textId="41416460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04B48867" w14:textId="6B8140AA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589AB324" w14:textId="41D74FCF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7C1D88F8" w14:textId="141C8AF5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260B8C08" w14:textId="2407DD22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5CBB2D1A" w14:textId="13BE30CA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02626FE8" w14:textId="156BC571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62822F55" w14:textId="375EB1F6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46DDFB4A" w14:textId="4CFE2651" w:rsidR="00B727F6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4D10C27F" w14:textId="77777777" w:rsidR="00B727F6" w:rsidRPr="00DE4192" w:rsidRDefault="00B727F6" w:rsidP="27F85B91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50D1CE1A" w14:textId="77777777" w:rsidR="0060212C" w:rsidRPr="005F30F2" w:rsidRDefault="0060212C" w:rsidP="7C0B0FB0">
      <w:pPr>
        <w:jc w:val="left"/>
        <w:rPr>
          <w:rStyle w:val="Headline"/>
          <w:rFonts w:ascii="Times New Roman" w:eastAsia="MS Mincho" w:hAnsi="Times New Roman" w:cs="Times New Roman"/>
        </w:rPr>
      </w:pPr>
    </w:p>
    <w:p w14:paraId="28D107A8" w14:textId="6E190496" w:rsidR="7C0B0FB0" w:rsidRPr="005F30F2" w:rsidRDefault="35217AF5" w:rsidP="7C0B0FB0">
      <w:pPr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t>2.1 Objective</w:t>
      </w:r>
      <w:r w:rsidR="0FBCD49B" w:rsidRPr="005F30F2">
        <w:rPr>
          <w:rStyle w:val="Headline"/>
          <w:rFonts w:ascii="Times New Roman" w:eastAsia="MS Mincho" w:hAnsi="Times New Roman" w:cs="Times New Roman"/>
        </w:rPr>
        <w:t xml:space="preserve"> and expected outcomes</w:t>
      </w:r>
    </w:p>
    <w:p w14:paraId="70A052D1" w14:textId="23DD81EE" w:rsidR="35217AF5" w:rsidRDefault="35217AF5" w:rsidP="4E5F04D8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lease write your </w:t>
      </w:r>
      <w:r w:rsidR="03D864D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objective </w:t>
      </w:r>
      <w:r w:rsidR="4F5B199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for doing the mission </w:t>
      </w:r>
      <w:r w:rsidR="03D864D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nd </w:t>
      </w:r>
      <w:r w:rsidR="0308389E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what do you </w:t>
      </w:r>
      <w:r w:rsidR="03D864D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expect</w:t>
      </w:r>
      <w:r w:rsidR="0E6A350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to achieve</w:t>
      </w:r>
      <w:r w:rsidR="03D864D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7B506DC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t the end of the competition. </w:t>
      </w:r>
    </w:p>
    <w:p w14:paraId="2D4590FE" w14:textId="01D560A1" w:rsidR="4E5F04D8" w:rsidRDefault="4E5F04D8" w:rsidP="4E5F04D8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0518A083" w14:textId="77777777" w:rsidR="00AA146E" w:rsidRDefault="00AA146E" w:rsidP="51032695">
      <w:pPr>
        <w:jc w:val="left"/>
        <w:rPr>
          <w:rFonts w:ascii="Times New Roman" w:hAnsi="Times New Roman" w:cs="Times New Roman"/>
        </w:rPr>
      </w:pPr>
    </w:p>
    <w:p w14:paraId="1CD2821B" w14:textId="1CE17C83" w:rsidR="00AA146E" w:rsidRDefault="00AA146E" w:rsidP="51032695">
      <w:pPr>
        <w:jc w:val="left"/>
        <w:rPr>
          <w:rFonts w:ascii="Times New Roman" w:hAnsi="Times New Roman" w:cs="Times New Roman"/>
        </w:rPr>
      </w:pPr>
    </w:p>
    <w:p w14:paraId="11725DB2" w14:textId="77777777" w:rsidR="00B727F6" w:rsidRDefault="00B727F6" w:rsidP="51032695">
      <w:pPr>
        <w:jc w:val="left"/>
        <w:rPr>
          <w:rFonts w:ascii="Times New Roman" w:hAnsi="Times New Roman" w:cs="Times New Roman"/>
        </w:rPr>
      </w:pPr>
    </w:p>
    <w:p w14:paraId="52D60858" w14:textId="77777777" w:rsidR="00AA146E" w:rsidRPr="005F30F2" w:rsidRDefault="00AA146E" w:rsidP="51032695">
      <w:pPr>
        <w:jc w:val="left"/>
        <w:rPr>
          <w:rFonts w:ascii="Times New Roman" w:hAnsi="Times New Roman" w:cs="Times New Roman"/>
        </w:rPr>
      </w:pPr>
    </w:p>
    <w:p w14:paraId="55D15EC6" w14:textId="77777777" w:rsidR="00344A8C" w:rsidRDefault="00344A8C">
      <w:pPr>
        <w:widowControl/>
        <w:jc w:val="left"/>
        <w:rPr>
          <w:rStyle w:val="Headline"/>
          <w:rFonts w:ascii="Times New Roman" w:eastAsia="MS Mincho" w:hAnsi="Times New Roman" w:cs="Times New Roman"/>
        </w:rPr>
      </w:pPr>
      <w:r>
        <w:rPr>
          <w:rStyle w:val="Headline"/>
          <w:rFonts w:ascii="Times New Roman" w:eastAsia="MS Mincho" w:hAnsi="Times New Roman" w:cs="Times New Roman"/>
        </w:rPr>
        <w:br w:type="page"/>
      </w:r>
    </w:p>
    <w:p w14:paraId="7EEACF9F" w14:textId="3FEF2E56" w:rsidR="5D0BC84A" w:rsidRPr="005F30F2" w:rsidRDefault="5D0BC84A" w:rsidP="00344A8C">
      <w:pPr>
        <w:widowControl/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lastRenderedPageBreak/>
        <w:t>3</w:t>
      </w:r>
      <w:r w:rsidR="32A52CC6" w:rsidRPr="005F30F2">
        <w:rPr>
          <w:rStyle w:val="Headline"/>
          <w:rFonts w:ascii="Times New Roman" w:eastAsia="MS Mincho" w:hAnsi="Times New Roman" w:cs="Times New Roman"/>
        </w:rPr>
        <w:t>.</w:t>
      </w:r>
      <w:r w:rsidR="35217AF5" w:rsidRPr="005F30F2">
        <w:rPr>
          <w:rStyle w:val="Headline"/>
          <w:rFonts w:ascii="Times New Roman" w:eastAsia="MS Mincho" w:hAnsi="Times New Roman" w:cs="Times New Roman"/>
        </w:rPr>
        <w:t xml:space="preserve"> </w:t>
      </w:r>
      <w:r w:rsidR="7F981AEB" w:rsidRPr="005F30F2">
        <w:rPr>
          <w:rStyle w:val="Headline"/>
          <w:rFonts w:ascii="Times New Roman" w:eastAsia="MS Mincho" w:hAnsi="Times New Roman" w:cs="Times New Roman"/>
        </w:rPr>
        <w:t xml:space="preserve">Mission definition </w:t>
      </w:r>
    </w:p>
    <w:p w14:paraId="545A604A" w14:textId="77AFD0FB" w:rsidR="37742615" w:rsidRDefault="35217AF5" w:rsidP="37742615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lease write </w:t>
      </w:r>
      <w:r w:rsidR="3A25070A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>how you plan to</w:t>
      </w:r>
      <w:r w:rsidR="3099725F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develop and</w:t>
      </w:r>
      <w:r w:rsidR="3A25070A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implement </w:t>
      </w:r>
      <w:r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your </w:t>
      </w:r>
      <w:r w:rsidR="0D2E7EFD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ayload design to participate in </w:t>
      </w:r>
      <w:r w:rsidR="475FA849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he </w:t>
      </w:r>
      <w:r w:rsidR="004B1DD7">
        <w:rPr>
          <w:rStyle w:val="Headline"/>
          <w:rFonts w:ascii="Times New Roman" w:eastAsia="MS Mincho" w:hAnsi="Times New Roman" w:cs="Times New Roman"/>
          <w:sz w:val="21"/>
          <w:szCs w:val="21"/>
        </w:rPr>
        <w:t>competition.</w:t>
      </w:r>
    </w:p>
    <w:p w14:paraId="7F395C24" w14:textId="77777777" w:rsidR="00307146" w:rsidRPr="004B1DD7" w:rsidRDefault="00307146" w:rsidP="37742615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09691F43" w14:textId="2E813154" w:rsidR="004B1DD7" w:rsidRDefault="0068382C" w:rsidP="20620AF9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>This project aims to</w:t>
      </w:r>
      <w:r w:rsidR="00086BC6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design and develop an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</w:t>
      </w:r>
      <w:r w:rsidR="00086BC6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APRS 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payload for a nanosatellite that can effectively store and forward </w:t>
      </w:r>
      <w:r w:rsidR="750561CB" w:rsidRPr="4E5F04D8">
        <w:rPr>
          <w:rStyle w:val="Headline"/>
          <w:rFonts w:ascii="Times New Roman" w:hAnsi="Times New Roman" w:cs="Times New Roman"/>
          <w:sz w:val="21"/>
          <w:szCs w:val="21"/>
        </w:rPr>
        <w:t>APRS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packets, and to participate in the </w:t>
      </w:r>
      <w:r w:rsidR="004B1DD7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APRS </w:t>
      </w:r>
      <w:r w:rsidR="00307146" w:rsidRPr="4E5F04D8">
        <w:rPr>
          <w:rStyle w:val="Headline"/>
          <w:rFonts w:ascii="Times New Roman" w:hAnsi="Times New Roman" w:cs="Times New Roman"/>
          <w:sz w:val="21"/>
          <w:szCs w:val="21"/>
        </w:rPr>
        <w:t>payload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competition</w:t>
      </w:r>
      <w:r w:rsidR="004B1DD7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held by Kyutech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>.</w:t>
      </w:r>
    </w:p>
    <w:p w14:paraId="592DFA9F" w14:textId="60F92B9E" w:rsidR="004762AD" w:rsidRDefault="004B1DD7" w:rsidP="20620AF9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>Our team</w:t>
      </w:r>
      <w:r w:rsidR="0039344C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will use</w:t>
      </w:r>
      <w:r w:rsidR="0068382C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</w:t>
      </w:r>
      <w:r w:rsidR="5DD64B44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a </w:t>
      </w:r>
      <w:r w:rsidR="0068382C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systematic approach, such as the Systems Engineering process, to </w:t>
      </w:r>
      <w:r w:rsidR="20F39EBE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select </w:t>
      </w:r>
      <w:r w:rsidR="4B5F7EC5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feasible </w:t>
      </w:r>
      <w:r w:rsidR="20F39EBE" w:rsidRPr="4E5F04D8">
        <w:rPr>
          <w:rStyle w:val="Headline"/>
          <w:rFonts w:ascii="Times New Roman" w:hAnsi="Times New Roman" w:cs="Times New Roman"/>
          <w:sz w:val="21"/>
          <w:szCs w:val="21"/>
        </w:rPr>
        <w:t>components</w:t>
      </w:r>
      <w:r w:rsidR="1C2FC2DF" w:rsidRPr="4E5F04D8">
        <w:rPr>
          <w:rStyle w:val="Headline"/>
          <w:rFonts w:ascii="Times New Roman" w:hAnsi="Times New Roman" w:cs="Times New Roman"/>
          <w:sz w:val="21"/>
          <w:szCs w:val="21"/>
        </w:rPr>
        <w:t>,</w:t>
      </w:r>
      <w:r w:rsidR="20F39EBE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</w:t>
      </w:r>
      <w:r w:rsidR="0068382C" w:rsidRPr="4E5F04D8">
        <w:rPr>
          <w:rStyle w:val="Headline"/>
          <w:rFonts w:ascii="Times New Roman" w:hAnsi="Times New Roman" w:cs="Times New Roman"/>
          <w:sz w:val="21"/>
          <w:szCs w:val="21"/>
        </w:rPr>
        <w:t>design and develop the payl</w:t>
      </w:r>
      <w:r w:rsidR="00307146" w:rsidRPr="4E5F04D8">
        <w:rPr>
          <w:rStyle w:val="Headline"/>
          <w:rFonts w:ascii="Times New Roman" w:hAnsi="Times New Roman" w:cs="Times New Roman"/>
          <w:sz w:val="21"/>
          <w:szCs w:val="21"/>
        </w:rPr>
        <w:t>oad,</w:t>
      </w:r>
      <w:r w:rsidR="7DC1A1FB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and perform tests and simulation</w:t>
      </w:r>
      <w:r w:rsidR="24CF8D1C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tools</w:t>
      </w:r>
      <w:r w:rsidR="7DC1A1FB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to </w:t>
      </w:r>
      <w:r w:rsidR="0068382C" w:rsidRPr="4E5F04D8">
        <w:rPr>
          <w:rStyle w:val="Headline"/>
          <w:rFonts w:ascii="Times New Roman" w:hAnsi="Times New Roman" w:cs="Times New Roman"/>
          <w:sz w:val="21"/>
          <w:szCs w:val="21"/>
        </w:rPr>
        <w:t>validate the payload's performance.</w:t>
      </w:r>
    </w:p>
    <w:p w14:paraId="12C6DF77" w14:textId="28336A38" w:rsidR="004B1DD7" w:rsidRPr="004B1DD7" w:rsidRDefault="00307146" w:rsidP="4E5F04D8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>The project will start with the</w:t>
      </w:r>
      <w:r w:rsidR="004B1DD7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research and select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>ion of</w:t>
      </w:r>
      <w:r w:rsidR="00314F89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appropriate sensors and</w:t>
      </w:r>
      <w:r w:rsidR="004B1DD7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</w:t>
      </w:r>
      <w:r w:rsidR="3D28BDDD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a </w:t>
      </w:r>
      <w:r w:rsidR="004B1DD7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transceiver that </w:t>
      </w:r>
      <w:r w:rsidR="6FDCD8A3" w:rsidRPr="4E5F04D8">
        <w:rPr>
          <w:rStyle w:val="Headline"/>
          <w:rFonts w:ascii="Times New Roman" w:hAnsi="Times New Roman" w:cs="Times New Roman"/>
          <w:sz w:val="21"/>
          <w:szCs w:val="21"/>
        </w:rPr>
        <w:t>meets</w:t>
      </w:r>
      <w:r w:rsidR="004B1DD7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the requirements for mass, volume, data transmission and power consumption.</w:t>
      </w:r>
    </w:p>
    <w:p w14:paraId="1B652286" w14:textId="5F6080B5" w:rsidR="00307146" w:rsidRPr="004B1DD7" w:rsidRDefault="004B1DD7" w:rsidP="20620AF9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>After that</w:t>
      </w:r>
      <w:r w:rsidR="00307146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we will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design a prototype of the payload, including the sensor interface and data processing algorithms.</w:t>
      </w:r>
      <w:r w:rsidR="00307146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Before sending the Engineering Model and the Flight Model to Kyutech we plan to do our own testing.</w:t>
      </w:r>
    </w:p>
    <w:p w14:paraId="6B045200" w14:textId="77777777" w:rsidR="00720713" w:rsidRPr="005F30F2" w:rsidRDefault="00720713" w:rsidP="51032695">
      <w:pPr>
        <w:jc w:val="left"/>
        <w:rPr>
          <w:rStyle w:val="Headline"/>
          <w:rFonts w:ascii="Times New Roman" w:eastAsia="MS Mincho" w:hAnsi="Times New Roman" w:cs="Times New Roman"/>
        </w:rPr>
      </w:pPr>
    </w:p>
    <w:p w14:paraId="0297A1FA" w14:textId="27906F23" w:rsidR="00C0221B" w:rsidRPr="005F30F2" w:rsidRDefault="00C0221B" w:rsidP="51032695">
      <w:pPr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t>3.</w:t>
      </w:r>
      <w:r w:rsidR="499D0101" w:rsidRPr="005F30F2">
        <w:rPr>
          <w:rStyle w:val="Headline"/>
          <w:rFonts w:ascii="Times New Roman" w:eastAsia="MS Mincho" w:hAnsi="Times New Roman" w:cs="Times New Roman"/>
        </w:rPr>
        <w:t>1</w:t>
      </w:r>
      <w:r w:rsidRPr="005F30F2">
        <w:rPr>
          <w:rStyle w:val="Headline"/>
          <w:rFonts w:ascii="Times New Roman" w:eastAsia="MS Mincho" w:hAnsi="Times New Roman" w:cs="Times New Roman"/>
        </w:rPr>
        <w:t xml:space="preserve"> </w:t>
      </w:r>
      <w:r w:rsidR="00CB5F89" w:rsidRPr="005F30F2">
        <w:rPr>
          <w:rStyle w:val="Headline"/>
          <w:rFonts w:ascii="Times New Roman" w:eastAsia="MS Mincho" w:hAnsi="Times New Roman" w:cs="Times New Roman"/>
        </w:rPr>
        <w:t xml:space="preserve">Block </w:t>
      </w:r>
      <w:r w:rsidR="00827A11" w:rsidRPr="005F30F2">
        <w:rPr>
          <w:rStyle w:val="Headline"/>
          <w:rFonts w:ascii="Times New Roman" w:eastAsia="MS Mincho" w:hAnsi="Times New Roman" w:cs="Times New Roman"/>
        </w:rPr>
        <w:t>d</w:t>
      </w:r>
      <w:r w:rsidR="00CB5F89" w:rsidRPr="005F30F2">
        <w:rPr>
          <w:rStyle w:val="Headline"/>
          <w:rFonts w:ascii="Times New Roman" w:eastAsia="MS Mincho" w:hAnsi="Times New Roman" w:cs="Times New Roman"/>
        </w:rPr>
        <w:t>ia</w:t>
      </w:r>
      <w:r w:rsidR="49AF97BA" w:rsidRPr="005F30F2">
        <w:rPr>
          <w:rStyle w:val="Headline"/>
          <w:rFonts w:ascii="Times New Roman" w:eastAsia="MS Mincho" w:hAnsi="Times New Roman" w:cs="Times New Roman"/>
        </w:rPr>
        <w:t>gram</w:t>
      </w:r>
    </w:p>
    <w:p w14:paraId="4A5C02BF" w14:textId="56624890" w:rsidR="2FCEF355" w:rsidRDefault="008874F1" w:rsidP="0060212C">
      <w:pPr>
        <w:rPr>
          <w:rFonts w:ascii="Times New Roman" w:eastAsia="MS Mincho" w:hAnsi="Times New Roman" w:cs="Times New Roman"/>
        </w:rPr>
      </w:pPr>
      <w:r w:rsidRPr="005F30F2">
        <w:rPr>
          <w:rFonts w:ascii="Times New Roman" w:eastAsia="MS Mincho" w:hAnsi="Times New Roman" w:cs="Times New Roman"/>
        </w:rPr>
        <w:t xml:space="preserve">Please put a block diagram of </w:t>
      </w:r>
      <w:r w:rsidR="0E7B4B69" w:rsidRPr="005F30F2">
        <w:rPr>
          <w:rFonts w:ascii="Times New Roman" w:eastAsia="MS Mincho" w:hAnsi="Times New Roman" w:cs="Times New Roman"/>
        </w:rPr>
        <w:t>the payload</w:t>
      </w:r>
      <w:r w:rsidRPr="005F30F2">
        <w:rPr>
          <w:rFonts w:ascii="Times New Roman" w:eastAsia="MS Mincho" w:hAnsi="Times New Roman" w:cs="Times New Roman"/>
        </w:rPr>
        <w:t xml:space="preserve"> you plan to develop.</w:t>
      </w:r>
    </w:p>
    <w:p w14:paraId="7E62EACD" w14:textId="591B9EA6" w:rsidR="00344A8C" w:rsidRPr="00DC6A40" w:rsidRDefault="00D93304" w:rsidP="750C24AE">
      <w:pPr>
        <w:jc w:val="left"/>
        <w:rPr>
          <w:rFonts w:ascii="Times New Roman" w:eastAsia="MS Mincho" w:hAnsi="Times New Roman" w:cs="Times New Roman"/>
        </w:rPr>
      </w:pPr>
      <w:r w:rsidRPr="750C24AE">
        <w:rPr>
          <w:rStyle w:val="Headline"/>
          <w:rFonts w:ascii="Times New Roman" w:eastAsia="MS Mincho" w:hAnsi="Times New Roman" w:cs="Times New Roman"/>
          <w:sz w:val="21"/>
          <w:szCs w:val="21"/>
        </w:rPr>
        <w:t>(Add sensor if want to include one)</w:t>
      </w:r>
    </w:p>
    <w:p w14:paraId="60E9E5DB" w14:textId="5260C65C" w:rsidR="00344A8C" w:rsidRPr="00DC6A40" w:rsidRDefault="50A56C74" w:rsidP="4E5F04D8">
      <w:pPr>
        <w:jc w:val="center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C194EE6" wp14:editId="6D638BFF">
            <wp:extent cx="4197350" cy="3112851"/>
            <wp:effectExtent l="0" t="0" r="0" b="0"/>
            <wp:docPr id="468030789" name="Picture 46803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30789" name="Picture 46803078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4"/>
                    <a:stretch/>
                  </pic:blipFill>
                  <pic:spPr bwMode="auto">
                    <a:xfrm>
                      <a:off x="0" y="0"/>
                      <a:ext cx="4198664" cy="311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83E1" w14:textId="3B0F5178" w:rsidR="00D066CF" w:rsidRPr="005F30F2" w:rsidRDefault="00344A8C" w:rsidP="00394F62">
      <w:pPr>
        <w:widowControl/>
        <w:jc w:val="left"/>
        <w:rPr>
          <w:rStyle w:val="Headline"/>
          <w:rFonts w:ascii="Times New Roman" w:eastAsia="MS Mincho" w:hAnsi="Times New Roman" w:cs="Times New Roman"/>
        </w:rPr>
      </w:pPr>
      <w:r>
        <w:rPr>
          <w:rStyle w:val="Headline"/>
          <w:rFonts w:ascii="Times New Roman" w:eastAsia="MS Mincho" w:hAnsi="Times New Roman" w:cs="Times New Roman"/>
        </w:rPr>
        <w:br w:type="page"/>
      </w:r>
      <w:r w:rsidR="00D066CF" w:rsidRPr="005F30F2">
        <w:rPr>
          <w:rStyle w:val="Headline"/>
          <w:rFonts w:ascii="Times New Roman" w:eastAsia="MS Mincho" w:hAnsi="Times New Roman" w:cs="Times New Roman"/>
        </w:rPr>
        <w:lastRenderedPageBreak/>
        <w:t xml:space="preserve">3.2 </w:t>
      </w:r>
      <w:r w:rsidR="006D2ED9" w:rsidRPr="005F30F2">
        <w:rPr>
          <w:rStyle w:val="Headline"/>
          <w:rFonts w:ascii="Times New Roman" w:eastAsia="MS Mincho" w:hAnsi="Times New Roman" w:cs="Times New Roman"/>
        </w:rPr>
        <w:t>Concept of operation</w:t>
      </w:r>
    </w:p>
    <w:p w14:paraId="76C873E0" w14:textId="6A574EDE" w:rsidR="006D2ED9" w:rsidRDefault="00115246" w:rsidP="1064B66D">
      <w:pPr>
        <w:spacing w:line="259" w:lineRule="auto"/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lease </w:t>
      </w:r>
      <w:r w:rsidR="005F30F2">
        <w:rPr>
          <w:rStyle w:val="Headline"/>
          <w:rFonts w:ascii="Times New Roman" w:eastAsia="MS Mincho" w:hAnsi="Times New Roman" w:cs="Times New Roman"/>
          <w:sz w:val="21"/>
          <w:szCs w:val="21"/>
        </w:rPr>
        <w:t>describe the c</w:t>
      </w:r>
      <w:r w:rsidR="00D70369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>oncept of operation</w:t>
      </w:r>
      <w:r w:rsidR="005F30F2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for your payload</w:t>
      </w:r>
      <w:r w:rsidR="00971E0F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>.</w:t>
      </w:r>
    </w:p>
    <w:p w14:paraId="1D93D17A" w14:textId="77777777" w:rsidR="00DE4192" w:rsidRPr="005F30F2" w:rsidRDefault="00DE4192" w:rsidP="1064B66D">
      <w:pPr>
        <w:spacing w:line="259" w:lineRule="auto"/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25C456C9" w14:textId="7594DBF5" w:rsidR="00C529E4" w:rsidRDefault="009C7056" w:rsidP="20620AF9">
      <w:pPr>
        <w:spacing w:line="259" w:lineRule="auto"/>
        <w:ind w:firstLine="840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The</w:t>
      </w:r>
      <w:r w:rsidR="00266D2F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008542C2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PRS </w:t>
      </w:r>
      <w:r w:rsidR="00266D2F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ayload is designed to </w:t>
      </w:r>
      <w:r w:rsidR="460DD956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work as </w:t>
      </w:r>
      <w:r w:rsidR="670E262C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n </w:t>
      </w:r>
      <w:r w:rsidR="460DD956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PRS repeater </w:t>
      </w:r>
      <w:r w:rsidR="00266D2F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llowing communication </w:t>
      </w:r>
      <w:r w:rsidR="008542C2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in remote or inaccessible areas</w:t>
      </w:r>
      <w:r w:rsidR="1BC19A02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407D2516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and</w:t>
      </w:r>
      <w:r w:rsidR="71C84E4F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,</w:t>
      </w:r>
      <w:r w:rsidR="644FD087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2DD13DAD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when needed</w:t>
      </w:r>
      <w:r w:rsidR="420124B3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,</w:t>
      </w:r>
      <w:r w:rsidR="2DD13DAD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460DD956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o </w:t>
      </w:r>
      <w:r w:rsidR="1755EBB2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store </w:t>
      </w:r>
      <w:r w:rsidR="04CECC64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and</w:t>
      </w:r>
      <w:r w:rsidR="45988B63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forward APRS </w:t>
      </w:r>
      <w:r w:rsidR="1755EBB2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packets</w:t>
      </w:r>
      <w:r w:rsidR="2DB2C2F9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7D36CF88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coming from ground stations.</w:t>
      </w:r>
    </w:p>
    <w:p w14:paraId="485D8451" w14:textId="13EB8080" w:rsidR="48B366A2" w:rsidRDefault="5D8D5295" w:rsidP="20620AF9">
      <w:pPr>
        <w:spacing w:line="259" w:lineRule="auto"/>
        <w:ind w:firstLine="840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APRS payload wil</w:t>
      </w:r>
      <w:r w:rsidR="5CCF0C9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l receive power supply from the satellite power </w:t>
      </w:r>
      <w:r w:rsidR="6932526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lines and</w:t>
      </w:r>
      <w:r w:rsidR="5CCF0C9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13C915B4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will communicate with the </w:t>
      </w:r>
      <w:r w:rsidR="47912BC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mission MCU </w:t>
      </w:r>
      <w:r w:rsidR="13C915B4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usi</w:t>
      </w:r>
      <w:r w:rsidR="0E5555B4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ng the protocol and lines established on the ICD</w:t>
      </w:r>
      <w:r w:rsidR="6E7748D2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.</w:t>
      </w:r>
    </w:p>
    <w:p w14:paraId="21F13793" w14:textId="42214DF4" w:rsidR="48B366A2" w:rsidRDefault="67B643CF" w:rsidP="20620AF9">
      <w:pPr>
        <w:spacing w:line="259" w:lineRule="auto"/>
        <w:ind w:firstLine="840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Once the payload is activated</w:t>
      </w:r>
      <w:r w:rsidR="4ECF372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,</w:t>
      </w:r>
      <w:r w:rsidR="0CA05CF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7FCF7A99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our </w:t>
      </w:r>
      <w:r w:rsidR="38F1DF4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MCU activate</w:t>
      </w:r>
      <w:r w:rsidR="06CCB461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s</w:t>
      </w:r>
      <w:r w:rsidR="38F1DF4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the</w:t>
      </w:r>
      <w:r w:rsidR="0CA05CF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TNC</w:t>
      </w:r>
      <w:r w:rsidR="28636E1E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. </w:t>
      </w:r>
      <w:r w:rsidR="303EAFC1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he </w:t>
      </w:r>
      <w:r w:rsidR="7D09452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MCU </w:t>
      </w:r>
      <w:r w:rsidR="2CFA124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will </w:t>
      </w:r>
      <w:r w:rsidR="7D09452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send data containing the APRS </w:t>
      </w:r>
      <w:r w:rsidR="14A64F6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beacon message </w:t>
      </w:r>
      <w:r w:rsidR="1E2CB44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o the TNC. </w:t>
      </w:r>
      <w:r w:rsidR="28636E1E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TNC</w:t>
      </w:r>
      <w:r w:rsidR="0CA05CF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317A78D1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cre</w:t>
      </w:r>
      <w:r w:rsidR="0CA05CF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ate</w:t>
      </w:r>
      <w:r w:rsidR="68FD72F8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s</w:t>
      </w:r>
      <w:r w:rsidR="0CA05CF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an </w:t>
      </w:r>
      <w:r w:rsidR="2CFF31B2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AX.25 packet</w:t>
      </w:r>
      <w:r w:rsidR="10FC6B1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7ED387F1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with the </w:t>
      </w:r>
      <w:r w:rsidR="69DC6252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PRS beacon </w:t>
      </w:r>
      <w:r w:rsidR="7EC1A27B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message to</w:t>
      </w:r>
      <w:r w:rsidR="19594322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0ED7C64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send</w:t>
      </w:r>
      <w:r w:rsidR="1EF346E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378077C7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it</w:t>
      </w:r>
      <w:r w:rsidR="1EF346E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1ED2CF1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o </w:t>
      </w:r>
      <w:r w:rsidR="1EF346E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he transceiver </w:t>
      </w:r>
      <w:r w:rsidR="7C10010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using </w:t>
      </w:r>
      <w:r w:rsidR="1EF346E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an </w:t>
      </w:r>
      <w:r w:rsidR="38808CE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AFSK modulation</w:t>
      </w:r>
      <w:r w:rsidR="67E8768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signal</w:t>
      </w:r>
      <w:r w:rsidR="14E3F6B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. </w:t>
      </w:r>
      <w:r w:rsidR="66987F4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he signal arriving at the transceiver will be converted to RF signal and is transmitted through the antenna. </w:t>
      </w:r>
      <w:r w:rsidR="14E3F6B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This </w:t>
      </w:r>
      <w:r w:rsidR="68344FA7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process</w:t>
      </w:r>
      <w:r w:rsidR="14E3F6B5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will </w:t>
      </w:r>
      <w:r w:rsidR="0B8B23A0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be repeated</w:t>
      </w:r>
      <w:r w:rsidR="6D9FB0C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every 60 seconds</w:t>
      </w:r>
      <w:r w:rsidR="4B97966B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. </w:t>
      </w:r>
    </w:p>
    <w:p w14:paraId="27FB2BF6" w14:textId="4956EBF3" w:rsidR="48B366A2" w:rsidRDefault="4B97966B" w:rsidP="20620AF9">
      <w:pPr>
        <w:spacing w:line="259" w:lineRule="auto"/>
        <w:ind w:firstLine="840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After every beacon</w:t>
      </w:r>
      <w:r w:rsidR="5E237EC6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, the</w:t>
      </w:r>
      <w:r w:rsidR="40735434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transceiver will </w:t>
      </w:r>
      <w:r w:rsidR="4072772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be in reception mode </w:t>
      </w:r>
      <w:r w:rsidR="3E745FCB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so it </w:t>
      </w:r>
      <w:r w:rsidR="4072772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can receive APRS packets incoming from ground </w:t>
      </w:r>
      <w:r w:rsidR="354471B0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terminal.</w:t>
      </w:r>
      <w:r w:rsidR="4072772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6B353C2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O</w:t>
      </w:r>
      <w:r w:rsidR="4072772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nce a packet is received it will be d</w:t>
      </w:r>
      <w:r w:rsidR="4654DB6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ecoded by the TNC</w:t>
      </w:r>
      <w:r w:rsidR="3E13042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, </w:t>
      </w:r>
      <w:r w:rsidR="50815D5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rocessed by the MCU and </w:t>
      </w:r>
      <w:r w:rsidR="209FDE87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it will</w:t>
      </w:r>
      <w:r w:rsidR="4654DB6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60FE0E89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be </w:t>
      </w:r>
      <w:r w:rsidR="4654DB6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sen</w:t>
      </w:r>
      <w:r w:rsidR="3945ABDD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t</w:t>
      </w:r>
      <w:r w:rsidR="4654DB6F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back to the transceiver. </w:t>
      </w:r>
    </w:p>
    <w:p w14:paraId="0407F272" w14:textId="1366B0D2" w:rsidR="36DFB224" w:rsidRDefault="36DFB224" w:rsidP="4E5F04D8">
      <w:pPr>
        <w:spacing w:line="259" w:lineRule="auto"/>
        <w:ind w:firstLine="840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If the incoming</w:t>
      </w:r>
      <w:r w:rsidR="472FD030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packet</w:t>
      </w:r>
      <w:r w:rsidR="65EC5D2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is for store and forward</w:t>
      </w:r>
      <w:r w:rsidR="62C02E87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purposes</w:t>
      </w:r>
      <w:r w:rsidR="65EC5D2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, the </w:t>
      </w:r>
      <w:r w:rsidR="5AA4966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TNC will send the APRS packet to the MCU</w:t>
      </w:r>
      <w:r w:rsidR="4123801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and</w:t>
      </w:r>
      <w:r w:rsidR="4A1D144A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4123801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will </w:t>
      </w:r>
      <w:r w:rsidR="117DD7BE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save it in the</w:t>
      </w:r>
      <w:r w:rsidR="4123801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  <w:r w:rsidR="5291FEBE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f</w:t>
      </w:r>
      <w:r w:rsidR="4123801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lash </w:t>
      </w:r>
      <w:r w:rsidR="44C5DD8E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>m</w:t>
      </w:r>
      <w:r w:rsidR="4123801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emory. </w:t>
      </w:r>
      <w:r w:rsidR="5AA4966C" w:rsidRPr="4E5F04D8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</w:t>
      </w:r>
    </w:p>
    <w:p w14:paraId="150C54B3" w14:textId="68CE4A4E" w:rsidR="00FE195A" w:rsidRPr="005F30F2" w:rsidRDefault="00FE195A" w:rsidP="750C24AE">
      <w:pPr>
        <w:spacing w:line="259" w:lineRule="auto"/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</w:p>
    <w:p w14:paraId="0A7B3387" w14:textId="1B4DDC62" w:rsidR="00CB5F89" w:rsidRPr="005F30F2" w:rsidRDefault="4BF0B266" w:rsidP="1064B66D">
      <w:pPr>
        <w:spacing w:line="259" w:lineRule="auto"/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t xml:space="preserve">4. </w:t>
      </w:r>
      <w:r w:rsidR="5A3AAD13" w:rsidRPr="005F30F2">
        <w:rPr>
          <w:rStyle w:val="Headline"/>
          <w:rFonts w:ascii="Times New Roman" w:eastAsia="MS Mincho" w:hAnsi="Times New Roman" w:cs="Times New Roman"/>
        </w:rPr>
        <w:t>Plan for budget</w:t>
      </w:r>
    </w:p>
    <w:p w14:paraId="73161320" w14:textId="7870045D" w:rsidR="00A35AFC" w:rsidRPr="005F30F2" w:rsidRDefault="1D5C6D23" w:rsidP="51032695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>Please estimate the overall development cost and how do you plan to secure the fundings</w:t>
      </w:r>
      <w:r w:rsidR="4298FC12" w:rsidRPr="005F30F2">
        <w:rPr>
          <w:rStyle w:val="Headline"/>
          <w:rFonts w:ascii="Times New Roman" w:eastAsia="MS Mincho" w:hAnsi="Times New Roman" w:cs="Times New Roman"/>
          <w:sz w:val="21"/>
          <w:szCs w:val="21"/>
        </w:rPr>
        <w:t>.</w:t>
      </w:r>
    </w:p>
    <w:p w14:paraId="69837E2B" w14:textId="09CC17CE" w:rsidR="00A35AFC" w:rsidRDefault="00A35AFC" w:rsidP="51032695">
      <w:pPr>
        <w:jc w:val="left"/>
        <w:rPr>
          <w:rFonts w:ascii="Times New Roman" w:hAnsi="Times New Roman" w:cs="Times New Roman"/>
        </w:rPr>
      </w:pPr>
    </w:p>
    <w:p w14:paraId="29C8624F" w14:textId="56DB9E6C" w:rsidR="00CB015C" w:rsidRDefault="00A24B05" w:rsidP="20620AF9">
      <w:pPr>
        <w:ind w:firstLine="840"/>
        <w:rPr>
          <w:rFonts w:ascii="Times New Roman" w:hAnsi="Times New Roman" w:cs="Times New Roman"/>
        </w:rPr>
      </w:pPr>
      <w:r w:rsidRPr="4E5F04D8">
        <w:rPr>
          <w:rFonts w:ascii="Times New Roman" w:hAnsi="Times New Roman" w:cs="Times New Roman"/>
        </w:rPr>
        <w:t>In terms of budget, we p</w:t>
      </w:r>
      <w:r w:rsidR="006A5BAD" w:rsidRPr="4E5F04D8">
        <w:rPr>
          <w:rFonts w:ascii="Times New Roman" w:hAnsi="Times New Roman" w:cs="Times New Roman"/>
        </w:rPr>
        <w:t xml:space="preserve">lan to engage our university, government agencies and </w:t>
      </w:r>
      <w:r w:rsidRPr="4E5F04D8">
        <w:rPr>
          <w:rFonts w:ascii="Times New Roman" w:hAnsi="Times New Roman" w:cs="Times New Roman"/>
        </w:rPr>
        <w:t>local amateur community for funding.</w:t>
      </w:r>
      <w:r w:rsidR="2C72A333" w:rsidRPr="4E5F04D8">
        <w:rPr>
          <w:rFonts w:ascii="Times New Roman" w:hAnsi="Times New Roman" w:cs="Times New Roman"/>
        </w:rPr>
        <w:t xml:space="preserve"> </w:t>
      </w:r>
      <w:r w:rsidRPr="4E5F04D8">
        <w:rPr>
          <w:rFonts w:ascii="Times New Roman" w:hAnsi="Times New Roman" w:cs="Times New Roman"/>
        </w:rPr>
        <w:t xml:space="preserve">We hope to engage with local suppliers in terms of sponsorship and discount, </w:t>
      </w:r>
      <w:proofErr w:type="gramStart"/>
      <w:r w:rsidRPr="4E5F04D8">
        <w:rPr>
          <w:rFonts w:ascii="Times New Roman" w:hAnsi="Times New Roman" w:cs="Times New Roman"/>
        </w:rPr>
        <w:t>in order to</w:t>
      </w:r>
      <w:proofErr w:type="gramEnd"/>
      <w:r w:rsidRPr="4E5F04D8">
        <w:rPr>
          <w:rFonts w:ascii="Times New Roman" w:hAnsi="Times New Roman" w:cs="Times New Roman"/>
        </w:rPr>
        <w:t xml:space="preserve"> reduce costs as far as procurement </w:t>
      </w:r>
      <w:r w:rsidR="006A5BAD" w:rsidRPr="4E5F04D8">
        <w:rPr>
          <w:rFonts w:ascii="Times New Roman" w:hAnsi="Times New Roman" w:cs="Times New Roman"/>
        </w:rPr>
        <w:t>is concerned.</w:t>
      </w:r>
      <w:r w:rsidR="788F2105" w:rsidRPr="4E5F04D8">
        <w:rPr>
          <w:rFonts w:ascii="Times New Roman" w:hAnsi="Times New Roman" w:cs="Times New Roman"/>
        </w:rPr>
        <w:t xml:space="preserve"> </w:t>
      </w:r>
      <w:r w:rsidR="006A5BAD" w:rsidRPr="4E5F04D8">
        <w:rPr>
          <w:rFonts w:ascii="Times New Roman" w:hAnsi="Times New Roman" w:cs="Times New Roman"/>
        </w:rPr>
        <w:t>We are considering also crowdfunding platforms like Kickstarter</w:t>
      </w:r>
      <w:r w:rsidR="00086BC6" w:rsidRPr="4E5F04D8">
        <w:rPr>
          <w:rFonts w:ascii="Times New Roman" w:hAnsi="Times New Roman" w:cs="Times New Roman"/>
        </w:rPr>
        <w:t>,</w:t>
      </w:r>
      <w:r w:rsidR="006A5BAD" w:rsidRPr="4E5F04D8">
        <w:rPr>
          <w:rFonts w:ascii="Times New Roman" w:hAnsi="Times New Roman" w:cs="Times New Roman"/>
        </w:rPr>
        <w:t xml:space="preserve"> as well as private companies or investors t</w:t>
      </w:r>
      <w:r w:rsidR="004A10C2" w:rsidRPr="4E5F04D8">
        <w:rPr>
          <w:rFonts w:ascii="Times New Roman" w:hAnsi="Times New Roman" w:cs="Times New Roman"/>
        </w:rPr>
        <w:t xml:space="preserve">hat may be interested in our </w:t>
      </w:r>
      <w:r w:rsidR="00B727F6" w:rsidRPr="4E5F04D8">
        <w:rPr>
          <w:rFonts w:ascii="Times New Roman" w:hAnsi="Times New Roman" w:cs="Times New Roman"/>
        </w:rPr>
        <w:t>project’s</w:t>
      </w:r>
      <w:r w:rsidR="004A10C2" w:rsidRPr="4E5F04D8">
        <w:rPr>
          <w:rFonts w:ascii="Times New Roman" w:hAnsi="Times New Roman" w:cs="Times New Roman"/>
        </w:rPr>
        <w:t xml:space="preserve"> future developments.</w:t>
      </w:r>
      <w:r w:rsidR="163C5A7B" w:rsidRPr="4E5F04D8">
        <w:rPr>
          <w:rFonts w:ascii="Times New Roman" w:hAnsi="Times New Roman" w:cs="Times New Roman"/>
        </w:rPr>
        <w:t xml:space="preserve"> </w:t>
      </w:r>
      <w:r w:rsidR="004A10C2" w:rsidRPr="4E5F04D8">
        <w:rPr>
          <w:rFonts w:ascii="Times New Roman" w:hAnsi="Times New Roman" w:cs="Times New Roman"/>
        </w:rPr>
        <w:t xml:space="preserve">The project </w:t>
      </w:r>
      <w:r w:rsidR="1C1EBEBD" w:rsidRPr="4E5F04D8">
        <w:rPr>
          <w:rFonts w:ascii="Times New Roman" w:hAnsi="Times New Roman" w:cs="Times New Roman"/>
        </w:rPr>
        <w:t>b</w:t>
      </w:r>
      <w:r w:rsidR="004A10C2" w:rsidRPr="4E5F04D8">
        <w:rPr>
          <w:rFonts w:ascii="Times New Roman" w:hAnsi="Times New Roman" w:cs="Times New Roman"/>
        </w:rPr>
        <w:t xml:space="preserve">udget considering </w:t>
      </w:r>
      <w:r w:rsidR="749B7C30" w:rsidRPr="4E5F04D8">
        <w:rPr>
          <w:rFonts w:ascii="Times New Roman" w:hAnsi="Times New Roman" w:cs="Times New Roman"/>
        </w:rPr>
        <w:t>all</w:t>
      </w:r>
      <w:r w:rsidR="004A10C2" w:rsidRPr="4E5F04D8">
        <w:rPr>
          <w:rFonts w:ascii="Times New Roman" w:hAnsi="Times New Roman" w:cs="Times New Roman"/>
        </w:rPr>
        <w:t xml:space="preserve"> the components (sensors, connectors, transceiver, PCB), the tools and the facilities needed is estimated to be around</w:t>
      </w:r>
      <w:r w:rsidR="48E36114" w:rsidRPr="4E5F04D8">
        <w:rPr>
          <w:rFonts w:ascii="Times New Roman" w:hAnsi="Times New Roman" w:cs="Times New Roman"/>
        </w:rPr>
        <w:t xml:space="preserve"> 1</w:t>
      </w:r>
      <w:r w:rsidR="004A10C2" w:rsidRPr="4E5F04D8">
        <w:rPr>
          <w:rFonts w:ascii="Times New Roman" w:hAnsi="Times New Roman" w:cs="Times New Roman"/>
        </w:rPr>
        <w:t>000 USD</w:t>
      </w:r>
      <w:r w:rsidR="42163DFD" w:rsidRPr="4E5F04D8">
        <w:rPr>
          <w:rFonts w:ascii="Times New Roman" w:hAnsi="Times New Roman" w:cs="Times New Roman"/>
        </w:rPr>
        <w:t>.</w:t>
      </w:r>
      <w:r w:rsidR="004A10C2" w:rsidRPr="4E5F04D8">
        <w:rPr>
          <w:rFonts w:ascii="Times New Roman" w:hAnsi="Times New Roman" w:cs="Times New Roman"/>
        </w:rPr>
        <w:t xml:space="preserve"> </w:t>
      </w:r>
    </w:p>
    <w:p w14:paraId="077031F7" w14:textId="77777777" w:rsidR="00CB015C" w:rsidRPr="005F30F2" w:rsidRDefault="00CB015C" w:rsidP="51032695">
      <w:pPr>
        <w:jc w:val="left"/>
        <w:rPr>
          <w:rFonts w:ascii="Times New Roman" w:hAnsi="Times New Roman" w:cs="Times New Roman"/>
        </w:rPr>
      </w:pPr>
    </w:p>
    <w:p w14:paraId="567CB8D8" w14:textId="77777777" w:rsidR="00344A8C" w:rsidRDefault="00344A8C">
      <w:pPr>
        <w:widowControl/>
        <w:jc w:val="left"/>
        <w:rPr>
          <w:rStyle w:val="Headline"/>
          <w:rFonts w:ascii="Times New Roman" w:eastAsia="MS Mincho" w:hAnsi="Times New Roman" w:cs="Times New Roman"/>
        </w:rPr>
      </w:pPr>
      <w:r>
        <w:rPr>
          <w:rStyle w:val="Headline"/>
          <w:rFonts w:ascii="Times New Roman" w:eastAsia="MS Mincho" w:hAnsi="Times New Roman" w:cs="Times New Roman"/>
        </w:rPr>
        <w:br w:type="page"/>
      </w:r>
    </w:p>
    <w:p w14:paraId="0B97D6DA" w14:textId="7DB2FC0F" w:rsidR="00A35AFC" w:rsidRPr="005F30F2" w:rsidRDefault="3731D074" w:rsidP="00344A8C">
      <w:pPr>
        <w:widowControl/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lastRenderedPageBreak/>
        <w:t>5</w:t>
      </w:r>
      <w:r w:rsidR="797477FC" w:rsidRPr="005F30F2">
        <w:rPr>
          <w:rStyle w:val="Headline"/>
          <w:rFonts w:ascii="Times New Roman" w:eastAsia="MS Mincho" w:hAnsi="Times New Roman" w:cs="Times New Roman"/>
        </w:rPr>
        <w:t>.Plan for outreach</w:t>
      </w:r>
    </w:p>
    <w:p w14:paraId="2CAD79D9" w14:textId="4227FADC" w:rsidR="00A35AFC" w:rsidRPr="005F30F2" w:rsidRDefault="797477FC" w:rsidP="51032695">
      <w:pPr>
        <w:jc w:val="left"/>
        <w:rPr>
          <w:rStyle w:val="Headline"/>
          <w:rFonts w:ascii="Times New Roman" w:eastAsia="MS Mincho" w:hAnsi="Times New Roman" w:cs="Times New Roman"/>
          <w:sz w:val="21"/>
          <w:szCs w:val="21"/>
        </w:rPr>
      </w:pPr>
      <w:r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Please describe how you plan to spread </w:t>
      </w:r>
      <w:r w:rsidR="0C93E11E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awareness</w:t>
      </w:r>
      <w:r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about your </w:t>
      </w:r>
      <w:r w:rsidR="78BE7376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mission,</w:t>
      </w:r>
      <w:r w:rsidR="30A54BF3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especially with </w:t>
      </w:r>
      <w:bookmarkStart w:id="0" w:name="_Int_t6Lfo9av"/>
      <w:r w:rsidR="229E27AE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>the amateur</w:t>
      </w:r>
      <w:bookmarkEnd w:id="0"/>
      <w:r w:rsidR="30A54BF3" w:rsidRPr="20620AF9">
        <w:rPr>
          <w:rStyle w:val="Headline"/>
          <w:rFonts w:ascii="Times New Roman" w:eastAsia="MS Mincho" w:hAnsi="Times New Roman" w:cs="Times New Roman"/>
          <w:sz w:val="21"/>
          <w:szCs w:val="21"/>
        </w:rPr>
        <w:t xml:space="preserve"> radio community.</w:t>
      </w:r>
    </w:p>
    <w:p w14:paraId="402E5327" w14:textId="5F7B3199" w:rsidR="00971E0F" w:rsidRDefault="00971E0F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1F3EDC4" w14:textId="468F61B6" w:rsidR="008A286A" w:rsidRDefault="00E8310F" w:rsidP="4E5F04D8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>We plan to raise awareness about APRS and amateur</w:t>
      </w:r>
      <w:r w:rsidR="7B021294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radio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community</w:t>
      </w:r>
      <w:r w:rsidR="4DE92303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by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advertising our project on social media, LinkedIn, Facebook and open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a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YouTube channel to share constant </w:t>
      </w:r>
      <w:r w:rsidR="42B58AAD" w:rsidRPr="4E5F04D8">
        <w:rPr>
          <w:rStyle w:val="Headline"/>
          <w:rFonts w:ascii="Times New Roman" w:hAnsi="Times New Roman" w:cs="Times New Roman"/>
          <w:sz w:val="21"/>
          <w:szCs w:val="21"/>
        </w:rPr>
        <w:t>updates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and information on the mission. Meanwhile attending conferences related to amateur </w:t>
      </w:r>
      <w:r w:rsidR="79B23230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radio </w:t>
      </w: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and nanosatellites to make connections 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>and reach out to other organizations working in the same field. Coll</w:t>
      </w:r>
      <w:r w:rsidR="00955461" w:rsidRPr="4E5F04D8">
        <w:rPr>
          <w:rStyle w:val="Headline"/>
          <w:rFonts w:ascii="Times New Roman" w:hAnsi="Times New Roman" w:cs="Times New Roman"/>
          <w:sz w:val="21"/>
          <w:szCs w:val="21"/>
        </w:rPr>
        <w:t>aborating with them will give us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access to a wider audience and more resources.</w:t>
      </w:r>
    </w:p>
    <w:p w14:paraId="6A316295" w14:textId="06B6AC58" w:rsidR="00A24B05" w:rsidRDefault="26F766BC" w:rsidP="20620AF9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We will </w:t>
      </w:r>
      <w:r w:rsidR="1059A022" w:rsidRPr="4E5F04D8">
        <w:rPr>
          <w:rStyle w:val="Headline"/>
          <w:rFonts w:ascii="Times New Roman" w:hAnsi="Times New Roman" w:cs="Times New Roman"/>
          <w:sz w:val="21"/>
          <w:szCs w:val="21"/>
        </w:rPr>
        <w:t>o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>rganiz</w:t>
      </w:r>
      <w:r w:rsidR="02BDB413" w:rsidRPr="4E5F04D8">
        <w:rPr>
          <w:rStyle w:val="Headline"/>
          <w:rFonts w:ascii="Times New Roman" w:hAnsi="Times New Roman" w:cs="Times New Roman"/>
          <w:sz w:val="21"/>
          <w:szCs w:val="21"/>
        </w:rPr>
        <w:t>e</w:t>
      </w:r>
      <w:r w:rsidR="00E8310F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public events such as workshops, presentations, and </w:t>
      </w:r>
      <w:r w:rsidR="086464C6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hands on </w:t>
      </w:r>
      <w:r w:rsidR="00E8310F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demonstrations to educate the community </w:t>
      </w:r>
      <w:r w:rsidR="571A1D6E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especially students </w:t>
      </w:r>
      <w:r w:rsidR="00E8310F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and generate 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>interest in the mission</w:t>
      </w:r>
      <w:r w:rsidR="6B5A2FAE" w:rsidRPr="4E5F04D8">
        <w:rPr>
          <w:rStyle w:val="Headline"/>
          <w:rFonts w:ascii="Times New Roman" w:hAnsi="Times New Roman" w:cs="Times New Roman"/>
          <w:sz w:val="21"/>
          <w:szCs w:val="21"/>
        </w:rPr>
        <w:t>.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</w:t>
      </w:r>
    </w:p>
    <w:p w14:paraId="3D61AC53" w14:textId="7A42A71B" w:rsidR="00344A8C" w:rsidRDefault="097607FA" w:rsidP="4E5F04D8">
      <w:pPr>
        <w:ind w:firstLine="840"/>
        <w:rPr>
          <w:rStyle w:val="Headline"/>
          <w:rFonts w:ascii="Times New Roman" w:hAnsi="Times New Roman" w:cs="Times New Roman"/>
          <w:sz w:val="21"/>
          <w:szCs w:val="21"/>
        </w:rPr>
      </w:pPr>
      <w:r w:rsidRPr="4E5F04D8">
        <w:rPr>
          <w:rStyle w:val="Headline"/>
          <w:rFonts w:ascii="Times New Roman" w:hAnsi="Times New Roman" w:cs="Times New Roman"/>
          <w:sz w:val="21"/>
          <w:szCs w:val="21"/>
        </w:rPr>
        <w:t>We will r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each out to local and national media outlets to get coverage for the </w:t>
      </w:r>
      <w:r w:rsidR="55008F60" w:rsidRPr="4E5F04D8">
        <w:rPr>
          <w:rStyle w:val="Headline"/>
          <w:rFonts w:ascii="Times New Roman" w:hAnsi="Times New Roman" w:cs="Times New Roman"/>
          <w:sz w:val="21"/>
          <w:szCs w:val="21"/>
        </w:rPr>
        <w:t>mission and</w:t>
      </w:r>
      <w:r w:rsidR="008A286A" w:rsidRPr="4E5F04D8">
        <w:rPr>
          <w:rStyle w:val="Headline"/>
          <w:rFonts w:ascii="Times New Roman" w:hAnsi="Times New Roman" w:cs="Times New Roman"/>
          <w:sz w:val="21"/>
          <w:szCs w:val="21"/>
        </w:rPr>
        <w:t xml:space="preserve"> publish articles and press releases to keep the public informed.</w:t>
      </w:r>
    </w:p>
    <w:p w14:paraId="7FD8629F" w14:textId="77777777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140FB9E" w14:textId="77777777" w:rsidR="005F30F2" w:rsidRPr="005F30F2" w:rsidRDefault="005F30F2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892977A" w14:textId="42DD55B8" w:rsidR="00A35AFC" w:rsidRPr="005F30F2" w:rsidRDefault="03B87259" w:rsidP="188CB55E">
      <w:pPr>
        <w:jc w:val="left"/>
        <w:rPr>
          <w:rStyle w:val="Headline"/>
          <w:rFonts w:ascii="Times New Roman" w:eastAsia="MS Mincho" w:hAnsi="Times New Roman" w:cs="Times New Roman"/>
        </w:rPr>
      </w:pPr>
      <w:r w:rsidRPr="005F30F2">
        <w:rPr>
          <w:rStyle w:val="Headline"/>
          <w:rFonts w:ascii="Times New Roman" w:eastAsia="MS Mincho" w:hAnsi="Times New Roman" w:cs="Times New Roman"/>
        </w:rPr>
        <w:t>6</w:t>
      </w:r>
      <w:r w:rsidR="00C0221B" w:rsidRPr="005F30F2">
        <w:rPr>
          <w:rStyle w:val="Headline"/>
          <w:rFonts w:ascii="Times New Roman" w:eastAsia="MS Mincho" w:hAnsi="Times New Roman" w:cs="Times New Roman"/>
        </w:rPr>
        <w:t xml:space="preserve">. </w:t>
      </w:r>
      <w:r w:rsidR="005847E6" w:rsidRPr="005F30F2">
        <w:rPr>
          <w:rStyle w:val="Headline"/>
          <w:rFonts w:ascii="Times New Roman" w:eastAsia="MS Mincho" w:hAnsi="Times New Roman" w:cs="Times New Roman"/>
        </w:rPr>
        <w:t xml:space="preserve">Development </w:t>
      </w:r>
      <w:r w:rsidR="00827A11" w:rsidRPr="005F30F2">
        <w:rPr>
          <w:rStyle w:val="Headline"/>
          <w:rFonts w:ascii="Times New Roman" w:eastAsia="MS Mincho" w:hAnsi="Times New Roman" w:cs="Times New Roman"/>
        </w:rPr>
        <w:t>s</w:t>
      </w:r>
      <w:r w:rsidR="005847E6" w:rsidRPr="005F30F2">
        <w:rPr>
          <w:rStyle w:val="Headline"/>
          <w:rFonts w:ascii="Times New Roman" w:eastAsia="MS Mincho" w:hAnsi="Times New Roman" w:cs="Times New Roman"/>
        </w:rPr>
        <w:t>chedule</w:t>
      </w:r>
      <w:r w:rsidR="00827A11" w:rsidRPr="005F30F2">
        <w:rPr>
          <w:rStyle w:val="Headline"/>
          <w:rFonts w:ascii="Times New Roman" w:eastAsia="MS Mincho" w:hAnsi="Times New Roman" w:cs="Times New Roman"/>
        </w:rPr>
        <w:t xml:space="preserve"> plan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1727"/>
        <w:gridCol w:w="6923"/>
      </w:tblGrid>
      <w:tr w:rsidR="00570FAF" w:rsidRPr="005F30F2" w14:paraId="1934E200" w14:textId="77777777" w:rsidTr="4E5F04D8">
        <w:trPr>
          <w:trHeight w:val="458"/>
        </w:trPr>
        <w:tc>
          <w:tcPr>
            <w:tcW w:w="1727" w:type="dxa"/>
          </w:tcPr>
          <w:p w14:paraId="616D08BF" w14:textId="72607491" w:rsidR="00570FAF" w:rsidRPr="005F30F2" w:rsidRDefault="00FE195A" w:rsidP="5D9C729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5F30F2">
              <w:rPr>
                <w:rFonts w:ascii="Times New Roman" w:eastAsia="MS Mincho" w:hAnsi="Times New Roman" w:cs="Times New Roman"/>
                <w:sz w:val="24"/>
              </w:rPr>
              <w:t>Y</w:t>
            </w:r>
            <w:r w:rsidR="00DD1896" w:rsidRPr="005F30F2">
              <w:rPr>
                <w:rFonts w:ascii="Times New Roman" w:eastAsia="MS Mincho" w:hAnsi="Times New Roman" w:cs="Times New Roman"/>
                <w:sz w:val="24"/>
              </w:rPr>
              <w:t>ear</w:t>
            </w:r>
            <w:r w:rsidR="0065338B" w:rsidRPr="005F30F2">
              <w:rPr>
                <w:rFonts w:ascii="Times New Roman" w:eastAsia="MS Mincho" w:hAnsi="Times New Roman" w:cs="Times New Roman"/>
                <w:sz w:val="24"/>
              </w:rPr>
              <w:t xml:space="preserve"> / </w:t>
            </w:r>
            <w:r w:rsidRPr="005F30F2">
              <w:rPr>
                <w:rFonts w:ascii="Times New Roman" w:eastAsia="MS Mincho" w:hAnsi="Times New Roman" w:cs="Times New Roman"/>
                <w:sz w:val="24"/>
              </w:rPr>
              <w:t>M</w:t>
            </w:r>
            <w:r w:rsidR="00DD1896" w:rsidRPr="005F30F2">
              <w:rPr>
                <w:rFonts w:ascii="Times New Roman" w:eastAsia="MS Mincho" w:hAnsi="Times New Roman" w:cs="Times New Roman"/>
                <w:sz w:val="24"/>
              </w:rPr>
              <w:t>onth</w:t>
            </w:r>
          </w:p>
        </w:tc>
        <w:tc>
          <w:tcPr>
            <w:tcW w:w="6923" w:type="dxa"/>
          </w:tcPr>
          <w:p w14:paraId="2EF57276" w14:textId="2D4E74EB" w:rsidR="00570FAF" w:rsidRPr="005F30F2" w:rsidRDefault="00FE195A" w:rsidP="5D9C729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5F30F2">
              <w:rPr>
                <w:rFonts w:ascii="Times New Roman" w:eastAsia="MS Mincho" w:hAnsi="Times New Roman" w:cs="Times New Roman"/>
                <w:sz w:val="24"/>
              </w:rPr>
              <w:t>E</w:t>
            </w:r>
            <w:r w:rsidR="006A69FA" w:rsidRPr="005F30F2">
              <w:rPr>
                <w:rFonts w:ascii="Times New Roman" w:eastAsia="MS Mincho" w:hAnsi="Times New Roman" w:cs="Times New Roman"/>
                <w:sz w:val="24"/>
              </w:rPr>
              <w:t>vent</w:t>
            </w:r>
          </w:p>
        </w:tc>
      </w:tr>
      <w:tr w:rsidR="00570FAF" w:rsidRPr="005F30F2" w14:paraId="598883EB" w14:textId="77777777" w:rsidTr="4E5F04D8">
        <w:trPr>
          <w:trHeight w:val="458"/>
        </w:trPr>
        <w:tc>
          <w:tcPr>
            <w:tcW w:w="1727" w:type="dxa"/>
          </w:tcPr>
          <w:p w14:paraId="1CCED845" w14:textId="0B7A28A9" w:rsidR="00570FAF" w:rsidRPr="005F30F2" w:rsidRDefault="0A6902C6" w:rsidP="4E5F04D8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 xml:space="preserve">2023 / </w:t>
            </w:r>
            <w:r w:rsidR="529EDA33" w:rsidRPr="4E5F04D8">
              <w:rPr>
                <w:rFonts w:ascii="Times New Roman" w:eastAsia="MS Mincho" w:hAnsi="Times New Roman" w:cs="Times New Roman"/>
                <w:sz w:val="24"/>
              </w:rPr>
              <w:t>Jan</w:t>
            </w:r>
          </w:p>
        </w:tc>
        <w:tc>
          <w:tcPr>
            <w:tcW w:w="6923" w:type="dxa"/>
          </w:tcPr>
          <w:p w14:paraId="464B805F" w14:textId="58D85740" w:rsidR="00570FAF" w:rsidRPr="005F30F2" w:rsidRDefault="4DFD516D" w:rsidP="4E5F04D8">
            <w:pPr>
              <w:spacing w:line="259" w:lineRule="auto"/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Selection of feasible components</w:t>
            </w:r>
          </w:p>
        </w:tc>
      </w:tr>
      <w:tr w:rsidR="00570FAF" w:rsidRPr="005F30F2" w14:paraId="4427697A" w14:textId="77777777" w:rsidTr="4E5F04D8">
        <w:trPr>
          <w:trHeight w:val="458"/>
        </w:trPr>
        <w:tc>
          <w:tcPr>
            <w:tcW w:w="1727" w:type="dxa"/>
          </w:tcPr>
          <w:p w14:paraId="6539AC2E" w14:textId="2E13DAB4" w:rsidR="00570FAF" w:rsidRPr="005F30F2" w:rsidRDefault="00DE4192" w:rsidP="00DE4192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Feb</w:t>
            </w:r>
          </w:p>
        </w:tc>
        <w:tc>
          <w:tcPr>
            <w:tcW w:w="6923" w:type="dxa"/>
          </w:tcPr>
          <w:p w14:paraId="708F4A6F" w14:textId="18B56CF0" w:rsidR="00570FAF" w:rsidRPr="005F30F2" w:rsidRDefault="6F2F10F6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 xml:space="preserve">Procurement </w:t>
            </w:r>
            <w:r w:rsidR="37044DC3" w:rsidRPr="4E5F04D8">
              <w:rPr>
                <w:rFonts w:ascii="Times New Roman" w:eastAsia="MS Mincho" w:hAnsi="Times New Roman" w:cs="Times New Roman"/>
                <w:sz w:val="24"/>
              </w:rPr>
              <w:t xml:space="preserve">of </w:t>
            </w:r>
            <w:r w:rsidR="31759A18" w:rsidRPr="4E5F04D8">
              <w:rPr>
                <w:rFonts w:ascii="Times New Roman" w:eastAsia="MS Mincho" w:hAnsi="Times New Roman" w:cs="Times New Roman"/>
                <w:sz w:val="24"/>
              </w:rPr>
              <w:t>c</w:t>
            </w:r>
            <w:r w:rsidRPr="4E5F04D8">
              <w:rPr>
                <w:rFonts w:ascii="Times New Roman" w:eastAsia="MS Mincho" w:hAnsi="Times New Roman" w:cs="Times New Roman"/>
                <w:sz w:val="24"/>
              </w:rPr>
              <w:t>omponents</w:t>
            </w:r>
          </w:p>
        </w:tc>
      </w:tr>
      <w:tr w:rsidR="00570FAF" w:rsidRPr="005F30F2" w14:paraId="4FB104D2" w14:textId="77777777" w:rsidTr="4E5F04D8">
        <w:trPr>
          <w:trHeight w:val="458"/>
        </w:trPr>
        <w:tc>
          <w:tcPr>
            <w:tcW w:w="1727" w:type="dxa"/>
          </w:tcPr>
          <w:p w14:paraId="37064F8D" w14:textId="1A4D0A72" w:rsidR="00570FAF" w:rsidRPr="005F30F2" w:rsidRDefault="0093630A" w:rsidP="5D9C729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Mar</w:t>
            </w:r>
          </w:p>
        </w:tc>
        <w:tc>
          <w:tcPr>
            <w:tcW w:w="6923" w:type="dxa"/>
          </w:tcPr>
          <w:p w14:paraId="0826B316" w14:textId="2517FCE1" w:rsidR="00570FAF" w:rsidRPr="005F30F2" w:rsidRDefault="4A7B024D" w:rsidP="4E5F04D8">
            <w:pPr>
              <w:spacing w:line="259" w:lineRule="auto"/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Bread board model designing</w:t>
            </w:r>
            <w:r w:rsidR="6CE5D136" w:rsidRPr="4E5F04D8">
              <w:rPr>
                <w:rFonts w:ascii="Times New Roman" w:eastAsia="MS Mincho" w:hAnsi="Times New Roman" w:cs="Times New Roman"/>
                <w:sz w:val="24"/>
              </w:rPr>
              <w:t xml:space="preserve"> and</w:t>
            </w:r>
            <w:r w:rsidR="247CEA2C" w:rsidRPr="4E5F04D8">
              <w:rPr>
                <w:rFonts w:ascii="Times New Roman" w:eastAsia="MS Mincho" w:hAnsi="Times New Roman" w:cs="Times New Roman"/>
                <w:sz w:val="24"/>
              </w:rPr>
              <w:t xml:space="preserve"> testing</w:t>
            </w:r>
          </w:p>
        </w:tc>
      </w:tr>
      <w:tr w:rsidR="00570FAF" w:rsidRPr="005F30F2" w14:paraId="5E09377B" w14:textId="77777777" w:rsidTr="4E5F04D8">
        <w:trPr>
          <w:trHeight w:val="458"/>
        </w:trPr>
        <w:tc>
          <w:tcPr>
            <w:tcW w:w="1727" w:type="dxa"/>
          </w:tcPr>
          <w:p w14:paraId="5512BE1C" w14:textId="76CD811A" w:rsidR="00570FAF" w:rsidRPr="005F30F2" w:rsidRDefault="0093630A" w:rsidP="5D9C729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Apr</w:t>
            </w:r>
          </w:p>
        </w:tc>
        <w:tc>
          <w:tcPr>
            <w:tcW w:w="6923" w:type="dxa"/>
          </w:tcPr>
          <w:p w14:paraId="4B141F7F" w14:textId="45154500" w:rsidR="00570FAF" w:rsidRPr="005F30F2" w:rsidRDefault="0934BF43" w:rsidP="4E5F04D8">
            <w:pPr>
              <w:spacing w:line="259" w:lineRule="auto"/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Submit the documents for second phase</w:t>
            </w:r>
          </w:p>
        </w:tc>
      </w:tr>
      <w:tr w:rsidR="00570FAF" w:rsidRPr="005F30F2" w14:paraId="31EDA691" w14:textId="77777777" w:rsidTr="4E5F04D8">
        <w:trPr>
          <w:trHeight w:val="458"/>
        </w:trPr>
        <w:tc>
          <w:tcPr>
            <w:tcW w:w="1727" w:type="dxa"/>
          </w:tcPr>
          <w:p w14:paraId="22A25C8D" w14:textId="2304021A" w:rsidR="00570FAF" w:rsidRPr="005F30F2" w:rsidRDefault="0093630A" w:rsidP="5D9C729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May</w:t>
            </w:r>
          </w:p>
        </w:tc>
        <w:tc>
          <w:tcPr>
            <w:tcW w:w="6923" w:type="dxa"/>
          </w:tcPr>
          <w:p w14:paraId="49C55228" w14:textId="7DBCEF31" w:rsidR="00570FAF" w:rsidRPr="005F30F2" w:rsidRDefault="418AD4AA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 xml:space="preserve">Start developing EM board </w:t>
            </w:r>
          </w:p>
        </w:tc>
      </w:tr>
      <w:tr w:rsidR="4E5F04D8" w14:paraId="7B17FF28" w14:textId="77777777" w:rsidTr="4E5F04D8">
        <w:trPr>
          <w:trHeight w:val="481"/>
        </w:trPr>
        <w:tc>
          <w:tcPr>
            <w:tcW w:w="1727" w:type="dxa"/>
          </w:tcPr>
          <w:p w14:paraId="5CB84826" w14:textId="25B526D6" w:rsidR="0E1790C0" w:rsidRDefault="0E1790C0" w:rsidP="4E5F04D8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2023 / Jul</w:t>
            </w:r>
          </w:p>
        </w:tc>
        <w:tc>
          <w:tcPr>
            <w:tcW w:w="6923" w:type="dxa"/>
          </w:tcPr>
          <w:p w14:paraId="7B470D32" w14:textId="2EF116A2" w:rsidR="414BC007" w:rsidRDefault="414BC007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Finish functional test and communication test</w:t>
            </w:r>
          </w:p>
        </w:tc>
      </w:tr>
      <w:tr w:rsidR="00570FAF" w:rsidRPr="005F30F2" w14:paraId="1BDCFC0C" w14:textId="77777777" w:rsidTr="4E5F04D8">
        <w:trPr>
          <w:trHeight w:val="481"/>
        </w:trPr>
        <w:tc>
          <w:tcPr>
            <w:tcW w:w="1727" w:type="dxa"/>
          </w:tcPr>
          <w:p w14:paraId="563933EB" w14:textId="4EB8E939" w:rsidR="00570FAF" w:rsidRPr="005F30F2" w:rsidRDefault="002C6876" w:rsidP="5D9C729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Aug</w:t>
            </w:r>
          </w:p>
        </w:tc>
        <w:tc>
          <w:tcPr>
            <w:tcW w:w="6923" w:type="dxa"/>
          </w:tcPr>
          <w:p w14:paraId="6B89ADCA" w14:textId="38F043D9" w:rsidR="00570FAF" w:rsidRPr="005F30F2" w:rsidRDefault="7AC0C9DD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Submission of EM board</w:t>
            </w:r>
          </w:p>
        </w:tc>
      </w:tr>
      <w:tr w:rsidR="002C6876" w:rsidRPr="005F30F2" w14:paraId="3AA21C6D" w14:textId="77777777" w:rsidTr="4E5F04D8">
        <w:trPr>
          <w:trHeight w:val="458"/>
        </w:trPr>
        <w:tc>
          <w:tcPr>
            <w:tcW w:w="1727" w:type="dxa"/>
          </w:tcPr>
          <w:p w14:paraId="1D7BADEF" w14:textId="451150DD" w:rsidR="002C6876" w:rsidRPr="005F30F2" w:rsidRDefault="2231BAF1" w:rsidP="4E5F04D8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2023 / O</w:t>
            </w:r>
            <w:r w:rsidR="78122CF2" w:rsidRPr="4E5F04D8">
              <w:rPr>
                <w:rFonts w:ascii="Times New Roman" w:eastAsia="MS Mincho" w:hAnsi="Times New Roman" w:cs="Times New Roman"/>
                <w:sz w:val="24"/>
              </w:rPr>
              <w:t>c</w:t>
            </w:r>
            <w:r w:rsidRPr="4E5F04D8">
              <w:rPr>
                <w:rFonts w:ascii="Times New Roman" w:eastAsia="MS Mincho" w:hAnsi="Times New Roman" w:cs="Times New Roman"/>
                <w:sz w:val="24"/>
              </w:rPr>
              <w:t>t</w:t>
            </w:r>
          </w:p>
        </w:tc>
        <w:tc>
          <w:tcPr>
            <w:tcW w:w="6923" w:type="dxa"/>
          </w:tcPr>
          <w:p w14:paraId="2CCC749B" w14:textId="1C7D792B" w:rsidR="002C6876" w:rsidRPr="005F30F2" w:rsidRDefault="5A820520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FM board development</w:t>
            </w:r>
          </w:p>
        </w:tc>
      </w:tr>
      <w:tr w:rsidR="002C6876" w:rsidRPr="005F30F2" w14:paraId="023C1966" w14:textId="77777777" w:rsidTr="4E5F04D8">
        <w:trPr>
          <w:trHeight w:val="458"/>
        </w:trPr>
        <w:tc>
          <w:tcPr>
            <w:tcW w:w="1727" w:type="dxa"/>
          </w:tcPr>
          <w:p w14:paraId="78294B53" w14:textId="10111A7B" w:rsidR="002C6876" w:rsidRPr="005F30F2" w:rsidRDefault="002C6876" w:rsidP="002C687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Nov</w:t>
            </w:r>
          </w:p>
        </w:tc>
        <w:tc>
          <w:tcPr>
            <w:tcW w:w="6923" w:type="dxa"/>
          </w:tcPr>
          <w:p w14:paraId="633BA52A" w14:textId="32DEBA91" w:rsidR="002C6876" w:rsidRPr="005F30F2" w:rsidRDefault="7DECF882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>Finish functional test and communication test for FM board</w:t>
            </w:r>
          </w:p>
        </w:tc>
      </w:tr>
      <w:tr w:rsidR="002C6876" w:rsidRPr="005F30F2" w14:paraId="46561203" w14:textId="77777777" w:rsidTr="4E5F04D8">
        <w:trPr>
          <w:trHeight w:val="458"/>
        </w:trPr>
        <w:tc>
          <w:tcPr>
            <w:tcW w:w="1727" w:type="dxa"/>
          </w:tcPr>
          <w:p w14:paraId="56A70910" w14:textId="390D8F0F" w:rsidR="002C6876" w:rsidRPr="005F30F2" w:rsidRDefault="002C6876" w:rsidP="002C6876">
            <w:pPr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023 / Dec</w:t>
            </w:r>
          </w:p>
        </w:tc>
        <w:tc>
          <w:tcPr>
            <w:tcW w:w="6923" w:type="dxa"/>
          </w:tcPr>
          <w:p w14:paraId="61138EB1" w14:textId="536236E5" w:rsidR="002C6876" w:rsidRPr="005F30F2" w:rsidRDefault="27883821" w:rsidP="4E5F04D8">
            <w:pPr>
              <w:jc w:val="left"/>
              <w:rPr>
                <w:rFonts w:ascii="Times New Roman" w:eastAsia="MS Mincho" w:hAnsi="Times New Roman" w:cs="Times New Roman"/>
                <w:sz w:val="24"/>
              </w:rPr>
            </w:pPr>
            <w:r w:rsidRPr="4E5F04D8">
              <w:rPr>
                <w:rFonts w:ascii="Times New Roman" w:eastAsia="MS Mincho" w:hAnsi="Times New Roman" w:cs="Times New Roman"/>
                <w:sz w:val="24"/>
              </w:rPr>
              <w:t xml:space="preserve">Submission of FM </w:t>
            </w:r>
            <w:r w:rsidR="6267FABB" w:rsidRPr="4E5F04D8">
              <w:rPr>
                <w:rFonts w:ascii="Times New Roman" w:eastAsia="MS Mincho" w:hAnsi="Times New Roman" w:cs="Times New Roman"/>
                <w:sz w:val="24"/>
              </w:rPr>
              <w:t>board</w:t>
            </w:r>
          </w:p>
        </w:tc>
      </w:tr>
    </w:tbl>
    <w:p w14:paraId="73C01D9F" w14:textId="4AA32534" w:rsidR="750C24AE" w:rsidRDefault="750C24AE"/>
    <w:p w14:paraId="03C30AFD" w14:textId="77777777" w:rsidR="00971E0F" w:rsidRPr="005F30F2" w:rsidRDefault="00971E0F" w:rsidP="5D9C7296">
      <w:pPr>
        <w:jc w:val="left"/>
        <w:rPr>
          <w:rFonts w:ascii="Times New Roman" w:eastAsia="MS Mincho" w:hAnsi="Times New Roman" w:cs="Times New Roman"/>
          <w:sz w:val="36"/>
          <w:szCs w:val="36"/>
        </w:rPr>
      </w:pPr>
    </w:p>
    <w:sectPr w:rsidR="00971E0F" w:rsidRPr="005F30F2" w:rsidSect="005F30F2">
      <w:headerReference w:type="default" r:id="rId12"/>
      <w:footerReference w:type="even" r:id="rId13"/>
      <w:footerReference w:type="default" r:id="rId14"/>
      <w:pgSz w:w="11906" w:h="16838"/>
      <w:pgMar w:top="165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DAA5" w14:textId="77777777" w:rsidR="00801394" w:rsidRDefault="00801394" w:rsidP="00720713">
      <w:r>
        <w:separator/>
      </w:r>
    </w:p>
  </w:endnote>
  <w:endnote w:type="continuationSeparator" w:id="0">
    <w:p w14:paraId="50D082C1" w14:textId="77777777" w:rsidR="00801394" w:rsidRDefault="00801394" w:rsidP="00720713">
      <w:r>
        <w:continuationSeparator/>
      </w:r>
    </w:p>
  </w:endnote>
  <w:endnote w:type="continuationNotice" w:id="1">
    <w:p w14:paraId="119EDF09" w14:textId="77777777" w:rsidR="00801394" w:rsidRDefault="0080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F147" w14:textId="011E65FF" w:rsidR="00720713" w:rsidRDefault="00720713" w:rsidP="000866B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19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1C4119" w14:textId="77777777" w:rsidR="00720713" w:rsidRDefault="0072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2011192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  <w:sz w:val="20"/>
        <w:szCs w:val="20"/>
      </w:rPr>
    </w:sdtEndPr>
    <w:sdtContent>
      <w:p w14:paraId="6A1878B8" w14:textId="0F9A252A" w:rsidR="00720713" w:rsidRDefault="00720713" w:rsidP="005C53D5">
        <w:pPr>
          <w:pStyle w:val="Footer"/>
          <w:framePr w:wrap="none" w:vAnchor="text" w:hAnchor="page" w:x="10038" w:y="124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6BC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1F7662" w14:textId="1BCDA0C9" w:rsidR="00720713" w:rsidRDefault="005C53D5" w:rsidP="005C53D5">
    <w:pPr>
      <w:pStyle w:val="Footer"/>
      <w:jc w:val="center"/>
    </w:pPr>
    <w:r w:rsidRPr="005F30F2">
      <w:rPr>
        <w:rFonts w:ascii="Times New Roman" w:hAnsi="Times New Roman" w:cs="Times New Roman"/>
        <w:b/>
        <w:bCs/>
        <w:noProof/>
        <w:sz w:val="36"/>
        <w:szCs w:val="36"/>
      </w:rPr>
      <w:drawing>
        <wp:inline distT="0" distB="0" distL="0" distR="0" wp14:anchorId="3A9DF6D7" wp14:editId="7760CB44">
          <wp:extent cx="771099" cy="402867"/>
          <wp:effectExtent l="0" t="0" r="0" b="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58" b="30406"/>
                  <a:stretch/>
                </pic:blipFill>
                <pic:spPr bwMode="auto">
                  <a:xfrm>
                    <a:off x="0" y="0"/>
                    <a:ext cx="788314" cy="411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AE52" w14:textId="77777777" w:rsidR="00801394" w:rsidRDefault="00801394" w:rsidP="00720713">
      <w:r>
        <w:separator/>
      </w:r>
    </w:p>
  </w:footnote>
  <w:footnote w:type="continuationSeparator" w:id="0">
    <w:p w14:paraId="5B004949" w14:textId="77777777" w:rsidR="00801394" w:rsidRDefault="00801394" w:rsidP="00720713">
      <w:r>
        <w:continuationSeparator/>
      </w:r>
    </w:p>
  </w:footnote>
  <w:footnote w:type="continuationNotice" w:id="1">
    <w:p w14:paraId="1BDC0275" w14:textId="77777777" w:rsidR="00801394" w:rsidRDefault="00801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A7D9" w14:textId="101B243E" w:rsidR="005F30F2" w:rsidRPr="005F30F2" w:rsidRDefault="005F30F2" w:rsidP="005F30F2">
    <w:pPr>
      <w:pStyle w:val="Header"/>
      <w:rPr>
        <w:rFonts w:ascii="Times New Roman" w:hAnsi="Times New Roman" w:cs="Times New Roman"/>
      </w:rPr>
    </w:pPr>
    <w:r w:rsidRPr="005F30F2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1" locked="0" layoutInCell="1" allowOverlap="1" wp14:anchorId="7BEEFDD4" wp14:editId="1A8CB198">
          <wp:simplePos x="0" y="0"/>
          <wp:positionH relativeFrom="column">
            <wp:posOffset>-571500</wp:posOffset>
          </wp:positionH>
          <wp:positionV relativeFrom="paragraph">
            <wp:posOffset>-197485</wp:posOffset>
          </wp:positionV>
          <wp:extent cx="571500" cy="546100"/>
          <wp:effectExtent l="0" t="0" r="0" b="6350"/>
          <wp:wrapTight wrapText="bothSides">
            <wp:wrapPolygon edited="0">
              <wp:start x="0" y="0"/>
              <wp:lineTo x="0" y="21098"/>
              <wp:lineTo x="20880" y="21098"/>
              <wp:lineTo x="20880" y="0"/>
              <wp:lineTo x="0" y="0"/>
            </wp:wrapPolygon>
          </wp:wrapTight>
          <wp:docPr id="8" name="object 5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6B6A6D-127E-700F-D056-D9CC2FCF472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5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776B6A6D-127E-700F-D056-D9CC2FCF472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0F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2285C633" wp14:editId="01114BED">
          <wp:simplePos x="0" y="0"/>
          <wp:positionH relativeFrom="column">
            <wp:posOffset>5549900</wp:posOffset>
          </wp:positionH>
          <wp:positionV relativeFrom="paragraph">
            <wp:posOffset>-254000</wp:posOffset>
          </wp:positionV>
          <wp:extent cx="873760" cy="602615"/>
          <wp:effectExtent l="0" t="0" r="2540" b="6985"/>
          <wp:wrapThrough wrapText="bothSides">
            <wp:wrapPolygon edited="0">
              <wp:start x="0" y="0"/>
              <wp:lineTo x="0" y="21168"/>
              <wp:lineTo x="21192" y="21168"/>
              <wp:lineTo x="21192" y="0"/>
              <wp:lineTo x="0" y="0"/>
            </wp:wrapPolygon>
          </wp:wrapThrough>
          <wp:docPr id="11" name="object 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3417A22-7D31-90E2-E113-004535F85D3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ject 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E3417A22-7D31-90E2-E113-004535F85D3C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0F2">
      <w:rPr>
        <w:rFonts w:ascii="Times New Roman" w:hAnsi="Times New Roman" w:cs="Times New Roman"/>
      </w:rPr>
      <w:t>BIRDS-X APRS Payload Design Competition</w:t>
    </w:r>
  </w:p>
  <w:p w14:paraId="0B84B1F2" w14:textId="72873629" w:rsidR="005F30F2" w:rsidRPr="005F30F2" w:rsidRDefault="005F30F2">
    <w:pPr>
      <w:pStyle w:val="Header"/>
      <w:rPr>
        <w:rFonts w:ascii="Times New Roman" w:hAnsi="Times New Roman" w:cs="Times New Roman"/>
      </w:rPr>
    </w:pPr>
    <w:r w:rsidRPr="005F30F2">
      <w:rPr>
        <w:rFonts w:ascii="Times New Roman" w:hAnsi="Times New Roman" w:cs="Times New Roman"/>
      </w:rPr>
      <w:t>Phase 1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42"/>
    <w:rsid w:val="00014BEA"/>
    <w:rsid w:val="00034320"/>
    <w:rsid w:val="00061C5A"/>
    <w:rsid w:val="00085307"/>
    <w:rsid w:val="000866B5"/>
    <w:rsid w:val="00086BC6"/>
    <w:rsid w:val="0009052B"/>
    <w:rsid w:val="000946EE"/>
    <w:rsid w:val="000D6974"/>
    <w:rsid w:val="000E09E6"/>
    <w:rsid w:val="000E3408"/>
    <w:rsid w:val="001116FC"/>
    <w:rsid w:val="00115246"/>
    <w:rsid w:val="001157FB"/>
    <w:rsid w:val="00122900"/>
    <w:rsid w:val="001325E8"/>
    <w:rsid w:val="00133753"/>
    <w:rsid w:val="001468D7"/>
    <w:rsid w:val="0017C5B8"/>
    <w:rsid w:val="001961AA"/>
    <w:rsid w:val="001A2258"/>
    <w:rsid w:val="001B4D02"/>
    <w:rsid w:val="001B5F56"/>
    <w:rsid w:val="001C2D7D"/>
    <w:rsid w:val="001E7416"/>
    <w:rsid w:val="001F7197"/>
    <w:rsid w:val="002108B6"/>
    <w:rsid w:val="00215977"/>
    <w:rsid w:val="00217F2A"/>
    <w:rsid w:val="00226B22"/>
    <w:rsid w:val="002333E9"/>
    <w:rsid w:val="0024612F"/>
    <w:rsid w:val="00266D2F"/>
    <w:rsid w:val="0028238B"/>
    <w:rsid w:val="002849C9"/>
    <w:rsid w:val="002A5C63"/>
    <w:rsid w:val="002A61D3"/>
    <w:rsid w:val="002B3278"/>
    <w:rsid w:val="002C3603"/>
    <w:rsid w:val="002C6876"/>
    <w:rsid w:val="002C7C7A"/>
    <w:rsid w:val="002D3166"/>
    <w:rsid w:val="002D7342"/>
    <w:rsid w:val="002F1272"/>
    <w:rsid w:val="00307146"/>
    <w:rsid w:val="003142BC"/>
    <w:rsid w:val="00314F89"/>
    <w:rsid w:val="003165E6"/>
    <w:rsid w:val="00320844"/>
    <w:rsid w:val="00327D3F"/>
    <w:rsid w:val="00331109"/>
    <w:rsid w:val="00344908"/>
    <w:rsid w:val="00344A8C"/>
    <w:rsid w:val="00355641"/>
    <w:rsid w:val="003566FC"/>
    <w:rsid w:val="0039344C"/>
    <w:rsid w:val="00394F62"/>
    <w:rsid w:val="003F3E71"/>
    <w:rsid w:val="00404088"/>
    <w:rsid w:val="004042A0"/>
    <w:rsid w:val="004253DF"/>
    <w:rsid w:val="0043393D"/>
    <w:rsid w:val="00443960"/>
    <w:rsid w:val="00447284"/>
    <w:rsid w:val="00453FA4"/>
    <w:rsid w:val="004667FE"/>
    <w:rsid w:val="00475719"/>
    <w:rsid w:val="004762AD"/>
    <w:rsid w:val="00486C96"/>
    <w:rsid w:val="004A10C2"/>
    <w:rsid w:val="004A5B58"/>
    <w:rsid w:val="004B1DD7"/>
    <w:rsid w:val="004C3D00"/>
    <w:rsid w:val="004D360F"/>
    <w:rsid w:val="00500D92"/>
    <w:rsid w:val="00511B5F"/>
    <w:rsid w:val="00520FDC"/>
    <w:rsid w:val="005528A6"/>
    <w:rsid w:val="00561E18"/>
    <w:rsid w:val="005650BB"/>
    <w:rsid w:val="00570FAF"/>
    <w:rsid w:val="005762EF"/>
    <w:rsid w:val="005847E6"/>
    <w:rsid w:val="00595B13"/>
    <w:rsid w:val="005B011D"/>
    <w:rsid w:val="005C53D5"/>
    <w:rsid w:val="005D54DD"/>
    <w:rsid w:val="005E54A2"/>
    <w:rsid w:val="005F30F2"/>
    <w:rsid w:val="005F35D7"/>
    <w:rsid w:val="005F3884"/>
    <w:rsid w:val="0060212C"/>
    <w:rsid w:val="00605CA2"/>
    <w:rsid w:val="00610750"/>
    <w:rsid w:val="00611DFF"/>
    <w:rsid w:val="00615A72"/>
    <w:rsid w:val="00623707"/>
    <w:rsid w:val="00632B30"/>
    <w:rsid w:val="00641751"/>
    <w:rsid w:val="00645452"/>
    <w:rsid w:val="0065338B"/>
    <w:rsid w:val="0068382C"/>
    <w:rsid w:val="006A270C"/>
    <w:rsid w:val="006A4FAB"/>
    <w:rsid w:val="006A5BAD"/>
    <w:rsid w:val="006A6596"/>
    <w:rsid w:val="006A69FA"/>
    <w:rsid w:val="006B308C"/>
    <w:rsid w:val="006B72A9"/>
    <w:rsid w:val="006B7A51"/>
    <w:rsid w:val="006C4D27"/>
    <w:rsid w:val="006C8846"/>
    <w:rsid w:val="006D2ED9"/>
    <w:rsid w:val="006D31A0"/>
    <w:rsid w:val="006E1E92"/>
    <w:rsid w:val="006E1F3B"/>
    <w:rsid w:val="006F500B"/>
    <w:rsid w:val="00711E41"/>
    <w:rsid w:val="00720713"/>
    <w:rsid w:val="007256AF"/>
    <w:rsid w:val="00761B1B"/>
    <w:rsid w:val="007660B3"/>
    <w:rsid w:val="00767624"/>
    <w:rsid w:val="00770DDA"/>
    <w:rsid w:val="00781385"/>
    <w:rsid w:val="007A0207"/>
    <w:rsid w:val="007A66E7"/>
    <w:rsid w:val="007D1F31"/>
    <w:rsid w:val="007E4233"/>
    <w:rsid w:val="00801394"/>
    <w:rsid w:val="00802D78"/>
    <w:rsid w:val="008109E7"/>
    <w:rsid w:val="00827A11"/>
    <w:rsid w:val="00834CEC"/>
    <w:rsid w:val="008542C2"/>
    <w:rsid w:val="008543A2"/>
    <w:rsid w:val="00854540"/>
    <w:rsid w:val="008556CD"/>
    <w:rsid w:val="00877A49"/>
    <w:rsid w:val="00877ECB"/>
    <w:rsid w:val="008874F1"/>
    <w:rsid w:val="008A286A"/>
    <w:rsid w:val="008B3F00"/>
    <w:rsid w:val="008B684F"/>
    <w:rsid w:val="008E6443"/>
    <w:rsid w:val="008F1205"/>
    <w:rsid w:val="00911E86"/>
    <w:rsid w:val="00920EC7"/>
    <w:rsid w:val="00922D86"/>
    <w:rsid w:val="0093630A"/>
    <w:rsid w:val="009453DF"/>
    <w:rsid w:val="00951F99"/>
    <w:rsid w:val="00955461"/>
    <w:rsid w:val="00962C95"/>
    <w:rsid w:val="00965F1C"/>
    <w:rsid w:val="00971E0F"/>
    <w:rsid w:val="0097417A"/>
    <w:rsid w:val="00986B1B"/>
    <w:rsid w:val="009A2C2D"/>
    <w:rsid w:val="009A3A16"/>
    <w:rsid w:val="009C7056"/>
    <w:rsid w:val="009F2A7D"/>
    <w:rsid w:val="00A01D01"/>
    <w:rsid w:val="00A20BDD"/>
    <w:rsid w:val="00A21C46"/>
    <w:rsid w:val="00A24B05"/>
    <w:rsid w:val="00A35AFC"/>
    <w:rsid w:val="00A61E8A"/>
    <w:rsid w:val="00A83587"/>
    <w:rsid w:val="00AA146E"/>
    <w:rsid w:val="00AC2F72"/>
    <w:rsid w:val="00AE3498"/>
    <w:rsid w:val="00B52589"/>
    <w:rsid w:val="00B52788"/>
    <w:rsid w:val="00B552B6"/>
    <w:rsid w:val="00B727F6"/>
    <w:rsid w:val="00B7364C"/>
    <w:rsid w:val="00B90460"/>
    <w:rsid w:val="00B92CB8"/>
    <w:rsid w:val="00BA5EAF"/>
    <w:rsid w:val="00BB3837"/>
    <w:rsid w:val="00BB48E0"/>
    <w:rsid w:val="00BB4A1C"/>
    <w:rsid w:val="00BB70B4"/>
    <w:rsid w:val="00BB79F8"/>
    <w:rsid w:val="00BC40DC"/>
    <w:rsid w:val="00BE571C"/>
    <w:rsid w:val="00BE61C0"/>
    <w:rsid w:val="00BE6231"/>
    <w:rsid w:val="00C0221B"/>
    <w:rsid w:val="00C13120"/>
    <w:rsid w:val="00C45824"/>
    <w:rsid w:val="00C46750"/>
    <w:rsid w:val="00C529E4"/>
    <w:rsid w:val="00C65515"/>
    <w:rsid w:val="00C7426F"/>
    <w:rsid w:val="00C764CA"/>
    <w:rsid w:val="00C8278C"/>
    <w:rsid w:val="00C841F0"/>
    <w:rsid w:val="00CA0B96"/>
    <w:rsid w:val="00CA3943"/>
    <w:rsid w:val="00CA7A9B"/>
    <w:rsid w:val="00CB015C"/>
    <w:rsid w:val="00CB5AAA"/>
    <w:rsid w:val="00CB5F89"/>
    <w:rsid w:val="00CF237A"/>
    <w:rsid w:val="00D066CF"/>
    <w:rsid w:val="00D10AA7"/>
    <w:rsid w:val="00D17024"/>
    <w:rsid w:val="00D31F4B"/>
    <w:rsid w:val="00D3615A"/>
    <w:rsid w:val="00D45620"/>
    <w:rsid w:val="00D52EAC"/>
    <w:rsid w:val="00D54FB9"/>
    <w:rsid w:val="00D58CC3"/>
    <w:rsid w:val="00D61ED2"/>
    <w:rsid w:val="00D70369"/>
    <w:rsid w:val="00D81671"/>
    <w:rsid w:val="00D93304"/>
    <w:rsid w:val="00D963BF"/>
    <w:rsid w:val="00D96D37"/>
    <w:rsid w:val="00DA7B6A"/>
    <w:rsid w:val="00DB428B"/>
    <w:rsid w:val="00DB5F35"/>
    <w:rsid w:val="00DC6A40"/>
    <w:rsid w:val="00DD1896"/>
    <w:rsid w:val="00DE4192"/>
    <w:rsid w:val="00E12F60"/>
    <w:rsid w:val="00E22526"/>
    <w:rsid w:val="00E23F40"/>
    <w:rsid w:val="00E36447"/>
    <w:rsid w:val="00E42C27"/>
    <w:rsid w:val="00E649D5"/>
    <w:rsid w:val="00E70FDE"/>
    <w:rsid w:val="00E73C39"/>
    <w:rsid w:val="00E8310F"/>
    <w:rsid w:val="00EC2B05"/>
    <w:rsid w:val="00EC381D"/>
    <w:rsid w:val="00EC6801"/>
    <w:rsid w:val="00EE7B58"/>
    <w:rsid w:val="00EF333C"/>
    <w:rsid w:val="00EF5BD7"/>
    <w:rsid w:val="00F1595C"/>
    <w:rsid w:val="00F33896"/>
    <w:rsid w:val="00F44848"/>
    <w:rsid w:val="00F451B7"/>
    <w:rsid w:val="00F63BF3"/>
    <w:rsid w:val="00F730C5"/>
    <w:rsid w:val="00F951C3"/>
    <w:rsid w:val="00FE195A"/>
    <w:rsid w:val="00FF6F2F"/>
    <w:rsid w:val="0142F5FE"/>
    <w:rsid w:val="014A6856"/>
    <w:rsid w:val="0185DE41"/>
    <w:rsid w:val="020A0DDB"/>
    <w:rsid w:val="02296125"/>
    <w:rsid w:val="02649605"/>
    <w:rsid w:val="027C024C"/>
    <w:rsid w:val="02BDB413"/>
    <w:rsid w:val="02E8D6CC"/>
    <w:rsid w:val="0308389E"/>
    <w:rsid w:val="0313262F"/>
    <w:rsid w:val="033EED3D"/>
    <w:rsid w:val="037F6C7F"/>
    <w:rsid w:val="03845057"/>
    <w:rsid w:val="0386C09F"/>
    <w:rsid w:val="038D1B81"/>
    <w:rsid w:val="03B86AA3"/>
    <w:rsid w:val="03B87259"/>
    <w:rsid w:val="03D864D6"/>
    <w:rsid w:val="03FC55CD"/>
    <w:rsid w:val="042414C7"/>
    <w:rsid w:val="0432CC0A"/>
    <w:rsid w:val="0463BA45"/>
    <w:rsid w:val="04CECC64"/>
    <w:rsid w:val="04EB36DB"/>
    <w:rsid w:val="04FBC04B"/>
    <w:rsid w:val="0521FB76"/>
    <w:rsid w:val="05449BEF"/>
    <w:rsid w:val="0560CCAD"/>
    <w:rsid w:val="0566F265"/>
    <w:rsid w:val="0596B3A4"/>
    <w:rsid w:val="05B91B10"/>
    <w:rsid w:val="05D8F16E"/>
    <w:rsid w:val="05E94409"/>
    <w:rsid w:val="061DD979"/>
    <w:rsid w:val="062FB014"/>
    <w:rsid w:val="064F329B"/>
    <w:rsid w:val="06CCB461"/>
    <w:rsid w:val="0785146A"/>
    <w:rsid w:val="07A8DBB7"/>
    <w:rsid w:val="085FE201"/>
    <w:rsid w:val="086464C6"/>
    <w:rsid w:val="08823FA5"/>
    <w:rsid w:val="08E54707"/>
    <w:rsid w:val="08F5F1EF"/>
    <w:rsid w:val="08F95531"/>
    <w:rsid w:val="090E6CC2"/>
    <w:rsid w:val="0934BF43"/>
    <w:rsid w:val="094E07E3"/>
    <w:rsid w:val="09502031"/>
    <w:rsid w:val="097607FA"/>
    <w:rsid w:val="098ACAF3"/>
    <w:rsid w:val="09FBB262"/>
    <w:rsid w:val="0A347654"/>
    <w:rsid w:val="0A6902C6"/>
    <w:rsid w:val="0A7899F3"/>
    <w:rsid w:val="0A7F27A6"/>
    <w:rsid w:val="0AB7FF3A"/>
    <w:rsid w:val="0ACB13BD"/>
    <w:rsid w:val="0B3C8727"/>
    <w:rsid w:val="0B5A785F"/>
    <w:rsid w:val="0B8B23A0"/>
    <w:rsid w:val="0B9837FE"/>
    <w:rsid w:val="0BA02584"/>
    <w:rsid w:val="0BA5B52D"/>
    <w:rsid w:val="0BDC8CDD"/>
    <w:rsid w:val="0C0B7805"/>
    <w:rsid w:val="0C4832F2"/>
    <w:rsid w:val="0C93E11E"/>
    <w:rsid w:val="0CA05CF6"/>
    <w:rsid w:val="0CA54A8C"/>
    <w:rsid w:val="0CC46548"/>
    <w:rsid w:val="0CDD8DA5"/>
    <w:rsid w:val="0D173EFD"/>
    <w:rsid w:val="0D283E40"/>
    <w:rsid w:val="0D2E7EFD"/>
    <w:rsid w:val="0D6221CE"/>
    <w:rsid w:val="0D6FD8DD"/>
    <w:rsid w:val="0DDB2D91"/>
    <w:rsid w:val="0E1790C0"/>
    <w:rsid w:val="0E5555B4"/>
    <w:rsid w:val="0E6A350F"/>
    <w:rsid w:val="0E7B4B69"/>
    <w:rsid w:val="0E927D98"/>
    <w:rsid w:val="0EBE9DE9"/>
    <w:rsid w:val="0ED7C646"/>
    <w:rsid w:val="0EDBCA19"/>
    <w:rsid w:val="0EF115E1"/>
    <w:rsid w:val="0F499BC9"/>
    <w:rsid w:val="0F796E3A"/>
    <w:rsid w:val="0FAD874D"/>
    <w:rsid w:val="0FBCD49B"/>
    <w:rsid w:val="0FCBD1F5"/>
    <w:rsid w:val="0FD914A3"/>
    <w:rsid w:val="1059A022"/>
    <w:rsid w:val="1064B66D"/>
    <w:rsid w:val="10FC6B16"/>
    <w:rsid w:val="11072BF7"/>
    <w:rsid w:val="1154EFA5"/>
    <w:rsid w:val="117DD7BE"/>
    <w:rsid w:val="12F91816"/>
    <w:rsid w:val="130352B2"/>
    <w:rsid w:val="138C798A"/>
    <w:rsid w:val="13C915B4"/>
    <w:rsid w:val="13E84382"/>
    <w:rsid w:val="141CB4C3"/>
    <w:rsid w:val="1460060D"/>
    <w:rsid w:val="149043A8"/>
    <w:rsid w:val="14A64F6F"/>
    <w:rsid w:val="14D05A74"/>
    <w:rsid w:val="14E3F6B5"/>
    <w:rsid w:val="151A6457"/>
    <w:rsid w:val="1546BEEA"/>
    <w:rsid w:val="163C5A7B"/>
    <w:rsid w:val="1660B263"/>
    <w:rsid w:val="16729987"/>
    <w:rsid w:val="1692FF59"/>
    <w:rsid w:val="16A4C710"/>
    <w:rsid w:val="16C6C8C4"/>
    <w:rsid w:val="16F5D6BF"/>
    <w:rsid w:val="1755EBB2"/>
    <w:rsid w:val="1763017A"/>
    <w:rsid w:val="177604D2"/>
    <w:rsid w:val="1784801F"/>
    <w:rsid w:val="178712B5"/>
    <w:rsid w:val="18133115"/>
    <w:rsid w:val="18394B97"/>
    <w:rsid w:val="1840E8ED"/>
    <w:rsid w:val="1870F514"/>
    <w:rsid w:val="188CB55E"/>
    <w:rsid w:val="18936F38"/>
    <w:rsid w:val="18BEF79E"/>
    <w:rsid w:val="18CB358C"/>
    <w:rsid w:val="18E1D899"/>
    <w:rsid w:val="1900244A"/>
    <w:rsid w:val="193F33D2"/>
    <w:rsid w:val="19594322"/>
    <w:rsid w:val="1996D96B"/>
    <w:rsid w:val="19A2E850"/>
    <w:rsid w:val="19F74672"/>
    <w:rsid w:val="1A02709C"/>
    <w:rsid w:val="1A18537F"/>
    <w:rsid w:val="1A318C92"/>
    <w:rsid w:val="1A5E81E0"/>
    <w:rsid w:val="1ABA4360"/>
    <w:rsid w:val="1AD18B8B"/>
    <w:rsid w:val="1AD858F0"/>
    <w:rsid w:val="1B63014D"/>
    <w:rsid w:val="1B7889AF"/>
    <w:rsid w:val="1BB423E0"/>
    <w:rsid w:val="1BC19A02"/>
    <w:rsid w:val="1BD6FED2"/>
    <w:rsid w:val="1C0999F2"/>
    <w:rsid w:val="1C1100C0"/>
    <w:rsid w:val="1C1EBEBD"/>
    <w:rsid w:val="1C2FC2DF"/>
    <w:rsid w:val="1C4E3E4F"/>
    <w:rsid w:val="1C96764B"/>
    <w:rsid w:val="1CA8271B"/>
    <w:rsid w:val="1CD85FF1"/>
    <w:rsid w:val="1CDB43A5"/>
    <w:rsid w:val="1CE76D71"/>
    <w:rsid w:val="1D3D7A41"/>
    <w:rsid w:val="1D5C6D23"/>
    <w:rsid w:val="1D7EA6F7"/>
    <w:rsid w:val="1DB299A1"/>
    <w:rsid w:val="1E0F81F0"/>
    <w:rsid w:val="1E2CB445"/>
    <w:rsid w:val="1E75AA07"/>
    <w:rsid w:val="1E9DA205"/>
    <w:rsid w:val="1EC4AE74"/>
    <w:rsid w:val="1ECE8FFD"/>
    <w:rsid w:val="1ED2CF1C"/>
    <w:rsid w:val="1ED34A12"/>
    <w:rsid w:val="1EEBC4A2"/>
    <w:rsid w:val="1EF346E5"/>
    <w:rsid w:val="1EF85B32"/>
    <w:rsid w:val="1F51902B"/>
    <w:rsid w:val="1F85DF11"/>
    <w:rsid w:val="1F8C7085"/>
    <w:rsid w:val="1FD79A0F"/>
    <w:rsid w:val="20533A81"/>
    <w:rsid w:val="20620AF9"/>
    <w:rsid w:val="20663D11"/>
    <w:rsid w:val="20709214"/>
    <w:rsid w:val="209FDE87"/>
    <w:rsid w:val="20F39EBE"/>
    <w:rsid w:val="21022F14"/>
    <w:rsid w:val="218A84E3"/>
    <w:rsid w:val="2193A4D6"/>
    <w:rsid w:val="21D1F253"/>
    <w:rsid w:val="21D562D9"/>
    <w:rsid w:val="21E14EA9"/>
    <w:rsid w:val="21E64AC7"/>
    <w:rsid w:val="22059947"/>
    <w:rsid w:val="221919BB"/>
    <w:rsid w:val="221C54B2"/>
    <w:rsid w:val="2231BAF1"/>
    <w:rsid w:val="22395C2A"/>
    <w:rsid w:val="229E27AE"/>
    <w:rsid w:val="231BE506"/>
    <w:rsid w:val="2371FAEB"/>
    <w:rsid w:val="23BC3174"/>
    <w:rsid w:val="23BF35C5"/>
    <w:rsid w:val="247CEA2C"/>
    <w:rsid w:val="24C60C9D"/>
    <w:rsid w:val="24CF8D1C"/>
    <w:rsid w:val="24FAD3CB"/>
    <w:rsid w:val="25055AA4"/>
    <w:rsid w:val="25359088"/>
    <w:rsid w:val="255B0626"/>
    <w:rsid w:val="25F8068F"/>
    <w:rsid w:val="25FCC436"/>
    <w:rsid w:val="264B4432"/>
    <w:rsid w:val="26AB10F6"/>
    <w:rsid w:val="26C925C1"/>
    <w:rsid w:val="26F766BC"/>
    <w:rsid w:val="273E48B3"/>
    <w:rsid w:val="274B0CE0"/>
    <w:rsid w:val="274CFE2E"/>
    <w:rsid w:val="2779F112"/>
    <w:rsid w:val="27883821"/>
    <w:rsid w:val="27ACC027"/>
    <w:rsid w:val="27F85B91"/>
    <w:rsid w:val="2819E3A8"/>
    <w:rsid w:val="282C43B1"/>
    <w:rsid w:val="28636E1E"/>
    <w:rsid w:val="2892A6E8"/>
    <w:rsid w:val="28932D2C"/>
    <w:rsid w:val="2A67F39F"/>
    <w:rsid w:val="2A953524"/>
    <w:rsid w:val="2AF3ABEE"/>
    <w:rsid w:val="2AFCE44D"/>
    <w:rsid w:val="2AFE5A8A"/>
    <w:rsid w:val="2B0C23BE"/>
    <w:rsid w:val="2B436219"/>
    <w:rsid w:val="2B687DED"/>
    <w:rsid w:val="2B6AD5DA"/>
    <w:rsid w:val="2BACDF41"/>
    <w:rsid w:val="2BCC30E5"/>
    <w:rsid w:val="2BF766C9"/>
    <w:rsid w:val="2C049CCE"/>
    <w:rsid w:val="2C38B107"/>
    <w:rsid w:val="2C69480F"/>
    <w:rsid w:val="2C72A333"/>
    <w:rsid w:val="2C926840"/>
    <w:rsid w:val="2CFA1246"/>
    <w:rsid w:val="2CFF31B2"/>
    <w:rsid w:val="2D1BC67E"/>
    <w:rsid w:val="2D61CD68"/>
    <w:rsid w:val="2DA4DF17"/>
    <w:rsid w:val="2DB2C2F9"/>
    <w:rsid w:val="2DBDED45"/>
    <w:rsid w:val="2DBEAB34"/>
    <w:rsid w:val="2DD13DAD"/>
    <w:rsid w:val="2DF21222"/>
    <w:rsid w:val="2E25421C"/>
    <w:rsid w:val="2E4F8F55"/>
    <w:rsid w:val="2EE48003"/>
    <w:rsid w:val="2F8F8F4F"/>
    <w:rsid w:val="2FB053E6"/>
    <w:rsid w:val="2FCEF355"/>
    <w:rsid w:val="2FE20912"/>
    <w:rsid w:val="2FF17620"/>
    <w:rsid w:val="3010BCF7"/>
    <w:rsid w:val="303EAFC1"/>
    <w:rsid w:val="3068E893"/>
    <w:rsid w:val="308FC370"/>
    <w:rsid w:val="3099725F"/>
    <w:rsid w:val="30A54BF3"/>
    <w:rsid w:val="30CEECE3"/>
    <w:rsid w:val="31067E1F"/>
    <w:rsid w:val="31442E01"/>
    <w:rsid w:val="31759A18"/>
    <w:rsid w:val="317A78D1"/>
    <w:rsid w:val="3186B785"/>
    <w:rsid w:val="318EDAD6"/>
    <w:rsid w:val="31F19CA4"/>
    <w:rsid w:val="31FEFD54"/>
    <w:rsid w:val="320751BC"/>
    <w:rsid w:val="3223CBE3"/>
    <w:rsid w:val="322B93D1"/>
    <w:rsid w:val="3244043A"/>
    <w:rsid w:val="329972A3"/>
    <w:rsid w:val="329DE5A2"/>
    <w:rsid w:val="32A2BA53"/>
    <w:rsid w:val="32A52CC6"/>
    <w:rsid w:val="32CCC01A"/>
    <w:rsid w:val="332E69DD"/>
    <w:rsid w:val="338D6D05"/>
    <w:rsid w:val="33BC578B"/>
    <w:rsid w:val="33C5A104"/>
    <w:rsid w:val="3415A8CE"/>
    <w:rsid w:val="342789A5"/>
    <w:rsid w:val="34580A2D"/>
    <w:rsid w:val="3461D6B4"/>
    <w:rsid w:val="3479F7BE"/>
    <w:rsid w:val="349D7A25"/>
    <w:rsid w:val="34C7DA16"/>
    <w:rsid w:val="34FC212A"/>
    <w:rsid w:val="35217AF5"/>
    <w:rsid w:val="352FAB9F"/>
    <w:rsid w:val="354471B0"/>
    <w:rsid w:val="35501205"/>
    <w:rsid w:val="359D090C"/>
    <w:rsid w:val="35A397FF"/>
    <w:rsid w:val="35D7DF94"/>
    <w:rsid w:val="363F9D9E"/>
    <w:rsid w:val="3640DF2E"/>
    <w:rsid w:val="3692A37A"/>
    <w:rsid w:val="36C6D52E"/>
    <w:rsid w:val="36DE8F91"/>
    <w:rsid w:val="36DFB224"/>
    <w:rsid w:val="37044DC3"/>
    <w:rsid w:val="370BECFE"/>
    <w:rsid w:val="372BA120"/>
    <w:rsid w:val="373031BF"/>
    <w:rsid w:val="3731D074"/>
    <w:rsid w:val="374470EB"/>
    <w:rsid w:val="374D4990"/>
    <w:rsid w:val="3756920E"/>
    <w:rsid w:val="376CA5A5"/>
    <w:rsid w:val="37742615"/>
    <w:rsid w:val="378077C7"/>
    <w:rsid w:val="37A7F749"/>
    <w:rsid w:val="37ABFAB6"/>
    <w:rsid w:val="37DB47A6"/>
    <w:rsid w:val="37EB558F"/>
    <w:rsid w:val="37EEA060"/>
    <w:rsid w:val="37F008B1"/>
    <w:rsid w:val="380255C7"/>
    <w:rsid w:val="380ADBCB"/>
    <w:rsid w:val="38808CEC"/>
    <w:rsid w:val="38E5C3E2"/>
    <w:rsid w:val="38E919F1"/>
    <w:rsid w:val="38ECA5D7"/>
    <w:rsid w:val="38F09BF9"/>
    <w:rsid w:val="38F1DF4D"/>
    <w:rsid w:val="391D4938"/>
    <w:rsid w:val="3945ABDD"/>
    <w:rsid w:val="39D24302"/>
    <w:rsid w:val="39F70905"/>
    <w:rsid w:val="3A25070A"/>
    <w:rsid w:val="3A2CAFE8"/>
    <w:rsid w:val="3AA62558"/>
    <w:rsid w:val="3AD1FACF"/>
    <w:rsid w:val="3AE695B2"/>
    <w:rsid w:val="3B2EEB2B"/>
    <w:rsid w:val="3BADD8AB"/>
    <w:rsid w:val="3BE5853F"/>
    <w:rsid w:val="3BEFCFAA"/>
    <w:rsid w:val="3C1BE4AC"/>
    <w:rsid w:val="3C5D2D63"/>
    <w:rsid w:val="3C8AAD56"/>
    <w:rsid w:val="3CA65ACD"/>
    <w:rsid w:val="3D061EEE"/>
    <w:rsid w:val="3D063DB8"/>
    <w:rsid w:val="3D28BDDD"/>
    <w:rsid w:val="3D9173C2"/>
    <w:rsid w:val="3DA661C5"/>
    <w:rsid w:val="3E051B6D"/>
    <w:rsid w:val="3E13042F"/>
    <w:rsid w:val="3E23A192"/>
    <w:rsid w:val="3E33EF0F"/>
    <w:rsid w:val="3E57943C"/>
    <w:rsid w:val="3E675832"/>
    <w:rsid w:val="3E745FCB"/>
    <w:rsid w:val="3E74AD3E"/>
    <w:rsid w:val="3EE39B7A"/>
    <w:rsid w:val="3EEFE49B"/>
    <w:rsid w:val="3F4887D2"/>
    <w:rsid w:val="3F5AF045"/>
    <w:rsid w:val="3FCCBA60"/>
    <w:rsid w:val="3FD69B6C"/>
    <w:rsid w:val="3FDB01CD"/>
    <w:rsid w:val="3FF3C62F"/>
    <w:rsid w:val="405566E6"/>
    <w:rsid w:val="4072772D"/>
    <w:rsid w:val="40735434"/>
    <w:rsid w:val="407D2516"/>
    <w:rsid w:val="409AB28C"/>
    <w:rsid w:val="40A2BCEA"/>
    <w:rsid w:val="40D0BCFE"/>
    <w:rsid w:val="40FF2491"/>
    <w:rsid w:val="4104AFA8"/>
    <w:rsid w:val="41133CD0"/>
    <w:rsid w:val="4123801C"/>
    <w:rsid w:val="414BC007"/>
    <w:rsid w:val="418AD4AA"/>
    <w:rsid w:val="41B4D8B1"/>
    <w:rsid w:val="420124B3"/>
    <w:rsid w:val="4212CFC4"/>
    <w:rsid w:val="42163DFD"/>
    <w:rsid w:val="425697C3"/>
    <w:rsid w:val="428088C5"/>
    <w:rsid w:val="4298FC12"/>
    <w:rsid w:val="42B58AAD"/>
    <w:rsid w:val="42D204AF"/>
    <w:rsid w:val="43A5EBD3"/>
    <w:rsid w:val="43BCED47"/>
    <w:rsid w:val="443AB008"/>
    <w:rsid w:val="44589A46"/>
    <w:rsid w:val="4488DDC8"/>
    <w:rsid w:val="449165A4"/>
    <w:rsid w:val="449645BF"/>
    <w:rsid w:val="44C5DD8E"/>
    <w:rsid w:val="44F47839"/>
    <w:rsid w:val="452854E7"/>
    <w:rsid w:val="453860CE"/>
    <w:rsid w:val="45988B63"/>
    <w:rsid w:val="45BA65E2"/>
    <w:rsid w:val="460DD956"/>
    <w:rsid w:val="46267A70"/>
    <w:rsid w:val="46447FE7"/>
    <w:rsid w:val="4654DB6F"/>
    <w:rsid w:val="465AEFC5"/>
    <w:rsid w:val="472F8F36"/>
    <w:rsid w:val="472FD030"/>
    <w:rsid w:val="47318632"/>
    <w:rsid w:val="475FA849"/>
    <w:rsid w:val="476D9838"/>
    <w:rsid w:val="47832BD1"/>
    <w:rsid w:val="47912BCC"/>
    <w:rsid w:val="47DAEBA3"/>
    <w:rsid w:val="481CC427"/>
    <w:rsid w:val="485770AB"/>
    <w:rsid w:val="488DDAF4"/>
    <w:rsid w:val="488FFFAD"/>
    <w:rsid w:val="48B366A2"/>
    <w:rsid w:val="48C533E6"/>
    <w:rsid w:val="48E36114"/>
    <w:rsid w:val="48F17BA4"/>
    <w:rsid w:val="48F89D03"/>
    <w:rsid w:val="49010729"/>
    <w:rsid w:val="490B984F"/>
    <w:rsid w:val="493827C7"/>
    <w:rsid w:val="499222CB"/>
    <w:rsid w:val="499D0101"/>
    <w:rsid w:val="49AF97BA"/>
    <w:rsid w:val="49D73D3D"/>
    <w:rsid w:val="49DD5A73"/>
    <w:rsid w:val="4A0BFBC8"/>
    <w:rsid w:val="4A1D144A"/>
    <w:rsid w:val="4A290015"/>
    <w:rsid w:val="4A328117"/>
    <w:rsid w:val="4A4B354A"/>
    <w:rsid w:val="4A61A9A8"/>
    <w:rsid w:val="4A7B024D"/>
    <w:rsid w:val="4AE509D3"/>
    <w:rsid w:val="4AFA053E"/>
    <w:rsid w:val="4B0E3BB9"/>
    <w:rsid w:val="4B1804BF"/>
    <w:rsid w:val="4B1C28B5"/>
    <w:rsid w:val="4B26440A"/>
    <w:rsid w:val="4B5F7EC5"/>
    <w:rsid w:val="4B97966B"/>
    <w:rsid w:val="4B9C36E1"/>
    <w:rsid w:val="4BE705AB"/>
    <w:rsid w:val="4BF0B266"/>
    <w:rsid w:val="4BF6A78F"/>
    <w:rsid w:val="4C79F3CF"/>
    <w:rsid w:val="4CD3DC22"/>
    <w:rsid w:val="4CF1044F"/>
    <w:rsid w:val="4D82D60C"/>
    <w:rsid w:val="4DCF1906"/>
    <w:rsid w:val="4DE92303"/>
    <w:rsid w:val="4DFD516D"/>
    <w:rsid w:val="4E17D573"/>
    <w:rsid w:val="4E42F95A"/>
    <w:rsid w:val="4E45DC7B"/>
    <w:rsid w:val="4E4D07C5"/>
    <w:rsid w:val="4E5F04D8"/>
    <w:rsid w:val="4E9B5A7F"/>
    <w:rsid w:val="4ECF372D"/>
    <w:rsid w:val="4EE25AFE"/>
    <w:rsid w:val="4EFD30CE"/>
    <w:rsid w:val="4F5B199F"/>
    <w:rsid w:val="4F96FA56"/>
    <w:rsid w:val="4FC5EE7D"/>
    <w:rsid w:val="5017494F"/>
    <w:rsid w:val="50815D5F"/>
    <w:rsid w:val="50A56C74"/>
    <w:rsid w:val="50BAAEC5"/>
    <w:rsid w:val="50D0EB2C"/>
    <w:rsid w:val="51032695"/>
    <w:rsid w:val="516AA9B9"/>
    <w:rsid w:val="516F3FCB"/>
    <w:rsid w:val="51E8894F"/>
    <w:rsid w:val="526CBB8D"/>
    <w:rsid w:val="5285CF94"/>
    <w:rsid w:val="5291FEBE"/>
    <w:rsid w:val="529EDA33"/>
    <w:rsid w:val="52CF95CB"/>
    <w:rsid w:val="531CBCBE"/>
    <w:rsid w:val="538A5D40"/>
    <w:rsid w:val="53BB6B0B"/>
    <w:rsid w:val="53CEDF2A"/>
    <w:rsid w:val="53DE39DC"/>
    <w:rsid w:val="544159A9"/>
    <w:rsid w:val="54A6A900"/>
    <w:rsid w:val="54B9AE5B"/>
    <w:rsid w:val="54BEB3A1"/>
    <w:rsid w:val="54BED53E"/>
    <w:rsid w:val="54C6C0D6"/>
    <w:rsid w:val="54F38AF0"/>
    <w:rsid w:val="55008F60"/>
    <w:rsid w:val="55175FF8"/>
    <w:rsid w:val="556CD4B1"/>
    <w:rsid w:val="55700058"/>
    <w:rsid w:val="558A8E91"/>
    <w:rsid w:val="55A9AE91"/>
    <w:rsid w:val="55EE141C"/>
    <w:rsid w:val="571A1D6E"/>
    <w:rsid w:val="573D64BD"/>
    <w:rsid w:val="5742E670"/>
    <w:rsid w:val="575940B7"/>
    <w:rsid w:val="579C8594"/>
    <w:rsid w:val="57B6C771"/>
    <w:rsid w:val="57E149B2"/>
    <w:rsid w:val="581BCA01"/>
    <w:rsid w:val="582304D7"/>
    <w:rsid w:val="5856CEB4"/>
    <w:rsid w:val="5867F75A"/>
    <w:rsid w:val="58C29054"/>
    <w:rsid w:val="58F05CCE"/>
    <w:rsid w:val="5972CFA8"/>
    <w:rsid w:val="59950172"/>
    <w:rsid w:val="5A1CC9C9"/>
    <w:rsid w:val="5A3AAD13"/>
    <w:rsid w:val="5A6D46CF"/>
    <w:rsid w:val="5A820520"/>
    <w:rsid w:val="5AA4966C"/>
    <w:rsid w:val="5B18EA74"/>
    <w:rsid w:val="5B239893"/>
    <w:rsid w:val="5B421EB8"/>
    <w:rsid w:val="5B95F84C"/>
    <w:rsid w:val="5BD45CD5"/>
    <w:rsid w:val="5C448CCC"/>
    <w:rsid w:val="5CBED6CE"/>
    <w:rsid w:val="5CCF0C9F"/>
    <w:rsid w:val="5CD5175E"/>
    <w:rsid w:val="5D0BC84A"/>
    <w:rsid w:val="5D3B422E"/>
    <w:rsid w:val="5D3B441C"/>
    <w:rsid w:val="5D5ACC09"/>
    <w:rsid w:val="5D8ADDAD"/>
    <w:rsid w:val="5D8D5295"/>
    <w:rsid w:val="5D9C7296"/>
    <w:rsid w:val="5D9DFAB0"/>
    <w:rsid w:val="5D9F1B26"/>
    <w:rsid w:val="5DB3F2D7"/>
    <w:rsid w:val="5DD64B44"/>
    <w:rsid w:val="5E237EC6"/>
    <w:rsid w:val="5E547ABF"/>
    <w:rsid w:val="5E6F6B0D"/>
    <w:rsid w:val="5EBD7880"/>
    <w:rsid w:val="5ECC329A"/>
    <w:rsid w:val="5ED5F48E"/>
    <w:rsid w:val="5EE32BB5"/>
    <w:rsid w:val="5F29EBD2"/>
    <w:rsid w:val="5F5AAA9D"/>
    <w:rsid w:val="5F94F076"/>
    <w:rsid w:val="5FCF0122"/>
    <w:rsid w:val="603B0579"/>
    <w:rsid w:val="606FF081"/>
    <w:rsid w:val="6072E2F0"/>
    <w:rsid w:val="60D5D41F"/>
    <w:rsid w:val="60EEFC7C"/>
    <w:rsid w:val="60FE0E89"/>
    <w:rsid w:val="6141F12B"/>
    <w:rsid w:val="61429D91"/>
    <w:rsid w:val="61805A89"/>
    <w:rsid w:val="61C7FA95"/>
    <w:rsid w:val="6231F0AC"/>
    <w:rsid w:val="625F6D8A"/>
    <w:rsid w:val="6267FABB"/>
    <w:rsid w:val="629F6C4B"/>
    <w:rsid w:val="62B6FF3F"/>
    <w:rsid w:val="62C02E87"/>
    <w:rsid w:val="62F93DB6"/>
    <w:rsid w:val="631F68D2"/>
    <w:rsid w:val="6384C3D8"/>
    <w:rsid w:val="63A79143"/>
    <w:rsid w:val="63CD823B"/>
    <w:rsid w:val="63E454B0"/>
    <w:rsid w:val="643AF8F8"/>
    <w:rsid w:val="644FD087"/>
    <w:rsid w:val="6456C5AF"/>
    <w:rsid w:val="65262C25"/>
    <w:rsid w:val="655E1F51"/>
    <w:rsid w:val="656B2E94"/>
    <w:rsid w:val="65E10D0B"/>
    <w:rsid w:val="65EC5D2C"/>
    <w:rsid w:val="662896F6"/>
    <w:rsid w:val="665D1C5C"/>
    <w:rsid w:val="66736F4D"/>
    <w:rsid w:val="66987F46"/>
    <w:rsid w:val="66AB5557"/>
    <w:rsid w:val="670E262C"/>
    <w:rsid w:val="673C929E"/>
    <w:rsid w:val="676F8FE2"/>
    <w:rsid w:val="67A919B9"/>
    <w:rsid w:val="67B643CF"/>
    <w:rsid w:val="67CC42D2"/>
    <w:rsid w:val="67CFF63E"/>
    <w:rsid w:val="67E8768F"/>
    <w:rsid w:val="67E8F33E"/>
    <w:rsid w:val="6801E4A0"/>
    <w:rsid w:val="680F3FAE"/>
    <w:rsid w:val="681A76B2"/>
    <w:rsid w:val="68344FA7"/>
    <w:rsid w:val="688A76D5"/>
    <w:rsid w:val="68D041F5"/>
    <w:rsid w:val="68FA0E61"/>
    <w:rsid w:val="68FD72F8"/>
    <w:rsid w:val="6932526D"/>
    <w:rsid w:val="69AB100F"/>
    <w:rsid w:val="69B2EDB3"/>
    <w:rsid w:val="69DC6252"/>
    <w:rsid w:val="69F22677"/>
    <w:rsid w:val="6A1702D3"/>
    <w:rsid w:val="6A8F3065"/>
    <w:rsid w:val="6AD6422A"/>
    <w:rsid w:val="6ADE8FD6"/>
    <w:rsid w:val="6B353C2C"/>
    <w:rsid w:val="6B5A2FAE"/>
    <w:rsid w:val="6B6AE7D8"/>
    <w:rsid w:val="6C75DBC9"/>
    <w:rsid w:val="6C9E7CE7"/>
    <w:rsid w:val="6CB1AAB7"/>
    <w:rsid w:val="6CD0003C"/>
    <w:rsid w:val="6CE5D136"/>
    <w:rsid w:val="6D296114"/>
    <w:rsid w:val="6D9FB0CD"/>
    <w:rsid w:val="6E7748D2"/>
    <w:rsid w:val="6EB9409B"/>
    <w:rsid w:val="6F2F10F6"/>
    <w:rsid w:val="6F5D347A"/>
    <w:rsid w:val="6F62A188"/>
    <w:rsid w:val="6F70CDDA"/>
    <w:rsid w:val="6F902216"/>
    <w:rsid w:val="6FC22922"/>
    <w:rsid w:val="6FDCD8A3"/>
    <w:rsid w:val="6FE5598C"/>
    <w:rsid w:val="7007A0FE"/>
    <w:rsid w:val="7045A0A8"/>
    <w:rsid w:val="705B2D5E"/>
    <w:rsid w:val="706D383A"/>
    <w:rsid w:val="70B8F1BE"/>
    <w:rsid w:val="70CBDF72"/>
    <w:rsid w:val="70F4CD38"/>
    <w:rsid w:val="71160ACC"/>
    <w:rsid w:val="7131A65D"/>
    <w:rsid w:val="716B2B22"/>
    <w:rsid w:val="71C84E4F"/>
    <w:rsid w:val="71D698D0"/>
    <w:rsid w:val="72CED378"/>
    <w:rsid w:val="72EF9746"/>
    <w:rsid w:val="734EDC3C"/>
    <w:rsid w:val="7352B108"/>
    <w:rsid w:val="739BC754"/>
    <w:rsid w:val="73C30A5B"/>
    <w:rsid w:val="73D079BD"/>
    <w:rsid w:val="7439D353"/>
    <w:rsid w:val="748D6328"/>
    <w:rsid w:val="74988FCD"/>
    <w:rsid w:val="749B7C30"/>
    <w:rsid w:val="74B46A6F"/>
    <w:rsid w:val="74C155D2"/>
    <w:rsid w:val="74ED5186"/>
    <w:rsid w:val="7501C04B"/>
    <w:rsid w:val="750561CB"/>
    <w:rsid w:val="750C24AE"/>
    <w:rsid w:val="754BA39B"/>
    <w:rsid w:val="75D2CEF2"/>
    <w:rsid w:val="75E40E6E"/>
    <w:rsid w:val="75EF60FC"/>
    <w:rsid w:val="75F8E123"/>
    <w:rsid w:val="768A0BCE"/>
    <w:rsid w:val="770035C4"/>
    <w:rsid w:val="771AB58F"/>
    <w:rsid w:val="772DAC16"/>
    <w:rsid w:val="77609DE5"/>
    <w:rsid w:val="77918B08"/>
    <w:rsid w:val="77D2B679"/>
    <w:rsid w:val="78122CF2"/>
    <w:rsid w:val="788F2105"/>
    <w:rsid w:val="78BBE00C"/>
    <w:rsid w:val="78BE7376"/>
    <w:rsid w:val="794CCED3"/>
    <w:rsid w:val="795D7095"/>
    <w:rsid w:val="797477FC"/>
    <w:rsid w:val="79955937"/>
    <w:rsid w:val="79B23230"/>
    <w:rsid w:val="79F641D0"/>
    <w:rsid w:val="7A0C2375"/>
    <w:rsid w:val="7A52E725"/>
    <w:rsid w:val="7A539931"/>
    <w:rsid w:val="7A608399"/>
    <w:rsid w:val="7A7FDE91"/>
    <w:rsid w:val="7AC0C9DD"/>
    <w:rsid w:val="7ADC2ACB"/>
    <w:rsid w:val="7AE01123"/>
    <w:rsid w:val="7B021294"/>
    <w:rsid w:val="7B169CBC"/>
    <w:rsid w:val="7B445494"/>
    <w:rsid w:val="7B4F7C73"/>
    <w:rsid w:val="7B506DC6"/>
    <w:rsid w:val="7B66FB97"/>
    <w:rsid w:val="7B821433"/>
    <w:rsid w:val="7BA028EE"/>
    <w:rsid w:val="7BAF9E95"/>
    <w:rsid w:val="7C0667D3"/>
    <w:rsid w:val="7C0B0FB0"/>
    <w:rsid w:val="7C100105"/>
    <w:rsid w:val="7C13A632"/>
    <w:rsid w:val="7C19BB5F"/>
    <w:rsid w:val="7C23BC27"/>
    <w:rsid w:val="7CB26D1D"/>
    <w:rsid w:val="7CB3A2DC"/>
    <w:rsid w:val="7CCECB73"/>
    <w:rsid w:val="7D094526"/>
    <w:rsid w:val="7D0C311C"/>
    <w:rsid w:val="7D36CF88"/>
    <w:rsid w:val="7D370CF1"/>
    <w:rsid w:val="7D7450CE"/>
    <w:rsid w:val="7DBDC80E"/>
    <w:rsid w:val="7DC1A1FB"/>
    <w:rsid w:val="7DE542C6"/>
    <w:rsid w:val="7DECF882"/>
    <w:rsid w:val="7E17183F"/>
    <w:rsid w:val="7E4E3D7E"/>
    <w:rsid w:val="7E9434BF"/>
    <w:rsid w:val="7EACC4FC"/>
    <w:rsid w:val="7EBAD501"/>
    <w:rsid w:val="7EC1A27B"/>
    <w:rsid w:val="7ED387F1"/>
    <w:rsid w:val="7F1639D3"/>
    <w:rsid w:val="7F981AEB"/>
    <w:rsid w:val="7F9866EB"/>
    <w:rsid w:val="7FB3E1CA"/>
    <w:rsid w:val="7FCF7A99"/>
    <w:rsid w:val="7FEAE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6AD73"/>
  <w15:chartTrackingRefBased/>
  <w15:docId w15:val="{88EA6A6A-8A4C-4F37-B6E3-98A7C332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">
    <w:name w:val="Headline"/>
    <w:basedOn w:val="DefaultParagraphFont"/>
    <w:uiPriority w:val="1"/>
    <w:qFormat/>
    <w:rsid w:val="00061C5A"/>
    <w:rPr>
      <w:rFonts w:eastAsiaTheme="minorEastAsia"/>
      <w:sz w:val="36"/>
      <w:szCs w:val="28"/>
    </w:rPr>
  </w:style>
  <w:style w:type="table" w:styleId="TableGrid">
    <w:name w:val="Table Grid"/>
    <w:basedOn w:val="TableNormal"/>
    <w:uiPriority w:val="39"/>
    <w:rsid w:val="00EE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71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0713"/>
  </w:style>
  <w:style w:type="paragraph" w:styleId="Footer">
    <w:name w:val="footer"/>
    <w:basedOn w:val="Normal"/>
    <w:link w:val="FooterChar"/>
    <w:uiPriority w:val="99"/>
    <w:unhideWhenUsed/>
    <w:rsid w:val="0072071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0713"/>
  </w:style>
  <w:style w:type="character" w:styleId="PageNumber">
    <w:name w:val="page number"/>
    <w:basedOn w:val="DefaultParagraphFont"/>
    <w:uiPriority w:val="99"/>
    <w:semiHidden/>
    <w:unhideWhenUsed/>
    <w:rsid w:val="00720713"/>
  </w:style>
  <w:style w:type="paragraph" w:styleId="CommentText">
    <w:name w:val="annotation text"/>
    <w:basedOn w:val="Normal"/>
    <w:link w:val="CommentTextChar"/>
    <w:uiPriority w:val="99"/>
    <w:semiHidden/>
    <w:unhideWhenUsed/>
    <w:rsid w:val="00EF5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D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B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0" ma:contentTypeDescription="新しいドキュメントを作成します。" ma:contentTypeScope="" ma:versionID="0362953adce052d4c7078a817291035b">
  <xsd:schema xmlns:xsd="http://www.w3.org/2001/XMLSchema" xmlns:xs="http://www.w3.org/2001/XMLSchema" xmlns:p="http://schemas.microsoft.com/office/2006/metadata/properties" xmlns:ns2="63281834-bd77-4da8-9b5c-8cdc7ad0c569" targetNamespace="http://schemas.microsoft.com/office/2006/metadata/properties" ma:root="true" ma:fieldsID="1d28b5ea7ecf7d808a94b3ea1b2c57a2" ns2:_="">
    <xsd:import namespace="63281834-bd77-4da8-9b5c-8cdc7ad0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22545-F285-4053-89DC-21DF03C7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5E42D-73BF-4202-99BC-398B856FBA9E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3.xml><?xml version="1.0" encoding="utf-8"?>
<ds:datastoreItem xmlns:ds="http://schemas.openxmlformats.org/officeDocument/2006/customXml" ds:itemID="{227BAFC5-03FC-452B-9A74-A6C37DAB9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D0F57-E067-4F0F-993E-D0788C1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I Tasuku</dc:creator>
  <cp:keywords/>
  <dc:description/>
  <cp:lastModifiedBy>Kanokwan Kosiyakul</cp:lastModifiedBy>
  <cp:revision>45</cp:revision>
  <dcterms:created xsi:type="dcterms:W3CDTF">2022-12-30T21:36:00Z</dcterms:created>
  <dcterms:modified xsi:type="dcterms:W3CDTF">2023-0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